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6F70" w:rsidRDefault="00776F70" w:rsidP="008F2193">
      <w:pPr>
        <w:jc w:val="center"/>
        <w:rPr>
          <w:b/>
          <w:color w:val="000000"/>
          <w:lang w:val="uk-UA"/>
        </w:rPr>
      </w:pPr>
      <w:bookmarkStart w:id="0" w:name="_GoBack"/>
      <w:bookmarkEnd w:id="0"/>
    </w:p>
    <w:p w:rsidR="004B707A" w:rsidRPr="004B707A" w:rsidRDefault="004B707A" w:rsidP="004B707A">
      <w:pPr>
        <w:tabs>
          <w:tab w:val="left" w:pos="567"/>
          <w:tab w:val="left" w:pos="1560"/>
        </w:tabs>
        <w:rPr>
          <w:rFonts w:eastAsia="Calibri"/>
          <w:lang w:eastAsia="en-US"/>
        </w:rPr>
      </w:pPr>
      <w:r w:rsidRPr="004B707A">
        <w:rPr>
          <w:rFonts w:eastAsia="Calibri"/>
          <w:noProof/>
          <w:lang w:eastAsia="en-US"/>
        </w:rPr>
        <w:t xml:space="preserve">                                                       </w:t>
      </w:r>
      <w:r w:rsidR="00A26C9D">
        <w:rPr>
          <w:rFonts w:eastAsia="Calibri"/>
          <w:noProof/>
          <w:lang w:val="uk-UA" w:eastAsia="en-US"/>
        </w:rPr>
        <w:t xml:space="preserve"> </w:t>
      </w:r>
      <w:r>
        <w:rPr>
          <w:rFonts w:eastAsia="Calibri"/>
          <w:noProof/>
          <w:lang w:val="uk-UA" w:eastAsia="en-US"/>
        </w:rPr>
        <w:t xml:space="preserve">   </w:t>
      </w:r>
      <w:r w:rsidRPr="004B707A">
        <w:rPr>
          <w:rFonts w:eastAsia="Calibri"/>
          <w:noProof/>
          <w:lang w:eastAsia="en-US"/>
        </w:rPr>
        <w:t xml:space="preserve"> </w:t>
      </w:r>
      <w:r w:rsidRPr="004B707A">
        <w:rPr>
          <w:rFonts w:eastAsia="Calibri"/>
          <w:noProof/>
          <w:lang w:val="uk-UA" w:eastAsia="en-US"/>
        </w:rPr>
        <w:t xml:space="preserve"> </w:t>
      </w:r>
      <w:r w:rsidR="008B61F4">
        <w:rPr>
          <w:rFonts w:eastAsia="Calibri"/>
          <w:noProof/>
          <w:lang w:eastAsia="en-US"/>
        </w:rPr>
        <w:t xml:space="preserve"> </w:t>
      </w:r>
      <w:r w:rsidR="0067108F" w:rsidRPr="004B707A">
        <w:rPr>
          <w:rFonts w:eastAsia="Calibri"/>
          <w:noProof/>
          <w:lang w:val="uk-UA" w:eastAsia="uk-UA"/>
        </w:rPr>
        <w:drawing>
          <wp:inline distT="0" distB="0" distL="0" distR="0">
            <wp:extent cx="429260" cy="652145"/>
            <wp:effectExtent l="0" t="0" r="0" b="0"/>
            <wp:docPr id="1" name="Рисунок 1" descr="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6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07A" w:rsidRPr="004B707A" w:rsidRDefault="004B707A" w:rsidP="004B707A">
      <w:pPr>
        <w:autoSpaceDE w:val="0"/>
        <w:autoSpaceDN w:val="0"/>
        <w:jc w:val="center"/>
        <w:outlineLvl w:val="0"/>
        <w:rPr>
          <w:rFonts w:eastAsia="Calibri"/>
          <w:smallCaps/>
          <w:lang w:eastAsia="en-US"/>
        </w:rPr>
      </w:pPr>
      <w:r w:rsidRPr="004B707A">
        <w:rPr>
          <w:rFonts w:eastAsia="Calibri"/>
          <w:smallCaps/>
          <w:lang w:eastAsia="en-US"/>
        </w:rPr>
        <w:t>УКРАЇНА</w:t>
      </w:r>
      <w:r w:rsidRPr="004B707A">
        <w:rPr>
          <w:rFonts w:eastAsia="Calibri"/>
          <w:b/>
          <w:smallCaps/>
          <w:lang w:eastAsia="en-US"/>
        </w:rPr>
        <w:br/>
        <w:t xml:space="preserve">    </w:t>
      </w:r>
      <w:r w:rsidRPr="004B707A">
        <w:rPr>
          <w:rFonts w:eastAsia="Calibri"/>
          <w:smallCaps/>
          <w:lang w:eastAsia="en-US"/>
        </w:rPr>
        <w:t>МОГИЛІВ</w:t>
      </w:r>
      <w:r w:rsidRPr="004B707A">
        <w:rPr>
          <w:rFonts w:eastAsia="Calibri"/>
          <w:smallCaps/>
          <w:lang w:val="uk-UA" w:eastAsia="en-US"/>
        </w:rPr>
        <w:t xml:space="preserve"> </w:t>
      </w:r>
      <w:r w:rsidRPr="004B707A">
        <w:rPr>
          <w:rFonts w:eastAsia="Calibri"/>
          <w:smallCaps/>
          <w:lang w:eastAsia="en-US"/>
        </w:rPr>
        <w:t>-</w:t>
      </w:r>
      <w:r w:rsidRPr="004B707A">
        <w:rPr>
          <w:rFonts w:eastAsia="Calibri"/>
          <w:smallCaps/>
          <w:lang w:val="uk-UA" w:eastAsia="en-US"/>
        </w:rPr>
        <w:t xml:space="preserve"> </w:t>
      </w:r>
      <w:r w:rsidRPr="004B707A">
        <w:rPr>
          <w:rFonts w:eastAsia="Calibri"/>
          <w:smallCaps/>
          <w:lang w:eastAsia="en-US"/>
        </w:rPr>
        <w:t xml:space="preserve">ПОДІЛЬСЬКА МІСЬКА РАДА </w:t>
      </w:r>
      <w:r w:rsidRPr="004B707A">
        <w:rPr>
          <w:rFonts w:eastAsia="Calibri"/>
          <w:b/>
          <w:smallCaps/>
          <w:lang w:eastAsia="en-US"/>
        </w:rPr>
        <w:br/>
      </w:r>
      <w:r w:rsidRPr="004B707A">
        <w:rPr>
          <w:rFonts w:eastAsia="Calibri"/>
          <w:smallCaps/>
          <w:lang w:eastAsia="en-US"/>
        </w:rPr>
        <w:t xml:space="preserve">   ВІННИЦЬКОЇ ОБЛАСТІ</w:t>
      </w:r>
    </w:p>
    <w:p w:rsidR="004B707A" w:rsidRPr="004B707A" w:rsidRDefault="004B707A" w:rsidP="004B707A">
      <w:pPr>
        <w:jc w:val="center"/>
        <w:rPr>
          <w:rFonts w:eastAsia="Calibri"/>
          <w:b/>
          <w:lang w:eastAsia="en-US"/>
        </w:rPr>
      </w:pPr>
      <w:r w:rsidRPr="004B707A">
        <w:rPr>
          <w:rFonts w:eastAsia="Calibri"/>
          <w:b/>
          <w:lang w:eastAsia="en-US"/>
        </w:rPr>
        <w:t>ВИКОНАВЧИЙ КОМІТЕТ</w:t>
      </w:r>
    </w:p>
    <w:p w:rsidR="004B707A" w:rsidRPr="004B707A" w:rsidRDefault="0067108F" w:rsidP="004B707A">
      <w:pPr>
        <w:jc w:val="center"/>
        <w:rPr>
          <w:rFonts w:eastAsia="Calibri"/>
          <w:b/>
          <w:lang w:eastAsia="en-US"/>
        </w:rPr>
      </w:pPr>
      <w:r w:rsidRPr="004B707A">
        <w:rPr>
          <w:noProof/>
          <w:sz w:val="24"/>
          <w:szCs w:val="24"/>
          <w:lang w:val="uk-UA" w:eastAsia="uk-UA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146684</wp:posOffset>
                </wp:positionV>
                <wp:extent cx="6172200" cy="0"/>
                <wp:effectExtent l="0" t="38100" r="3810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09A1C8" id="Прямая соединительная линия 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05pt,11.55pt" to="481.9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" strokeweight="7pt">
                <v:stroke opacity="52428f" linestyle="thickBetweenThin"/>
              </v:line>
            </w:pict>
          </mc:Fallback>
        </mc:AlternateContent>
      </w:r>
    </w:p>
    <w:p w:rsidR="004B707A" w:rsidRPr="004B707A" w:rsidRDefault="004B707A" w:rsidP="004B707A">
      <w:pPr>
        <w:jc w:val="center"/>
        <w:rPr>
          <w:rFonts w:eastAsia="Calibri"/>
          <w:b/>
          <w:sz w:val="32"/>
          <w:szCs w:val="32"/>
          <w:lang w:val="uk-UA" w:eastAsia="en-US"/>
        </w:rPr>
      </w:pPr>
      <w:r w:rsidRPr="004B707A">
        <w:rPr>
          <w:rFonts w:eastAsia="Calibri"/>
          <w:b/>
          <w:bCs/>
          <w:spacing w:val="80"/>
          <w:sz w:val="32"/>
          <w:szCs w:val="32"/>
          <w:lang w:val="uk-UA" w:eastAsia="en-US"/>
        </w:rPr>
        <w:t xml:space="preserve">  </w:t>
      </w:r>
      <w:r w:rsidRPr="004B707A">
        <w:rPr>
          <w:rFonts w:eastAsia="Calibri"/>
          <w:b/>
          <w:bCs/>
          <w:spacing w:val="80"/>
          <w:sz w:val="32"/>
          <w:szCs w:val="32"/>
          <w:lang w:eastAsia="en-US"/>
        </w:rPr>
        <w:t>РІШЕННЯ№</w:t>
      </w:r>
      <w:r w:rsidRPr="004B707A">
        <w:rPr>
          <w:rFonts w:eastAsia="Calibri"/>
          <w:b/>
          <w:bCs/>
          <w:color w:val="000000"/>
          <w:spacing w:val="80"/>
          <w:sz w:val="32"/>
          <w:szCs w:val="32"/>
          <w:lang w:val="uk-UA" w:eastAsia="en-US"/>
        </w:rPr>
        <w:t>2</w:t>
      </w:r>
      <w:r>
        <w:rPr>
          <w:rFonts w:eastAsia="Calibri"/>
          <w:b/>
          <w:bCs/>
          <w:color w:val="000000"/>
          <w:spacing w:val="80"/>
          <w:sz w:val="32"/>
          <w:szCs w:val="32"/>
          <w:lang w:val="uk-UA" w:eastAsia="en-US"/>
        </w:rPr>
        <w:t>39</w:t>
      </w:r>
    </w:p>
    <w:p w:rsidR="004B707A" w:rsidRPr="004B707A" w:rsidRDefault="004B707A" w:rsidP="004B707A">
      <w:pPr>
        <w:jc w:val="center"/>
        <w:rPr>
          <w:rFonts w:eastAsia="Calibri"/>
          <w:b/>
          <w:bCs/>
          <w:spacing w:val="80"/>
          <w:lang w:eastAsia="en-US"/>
        </w:rPr>
      </w:pPr>
    </w:p>
    <w:p w:rsidR="004B707A" w:rsidRPr="004B707A" w:rsidRDefault="004B707A" w:rsidP="004B707A">
      <w:pPr>
        <w:jc w:val="center"/>
        <w:rPr>
          <w:rFonts w:eastAsia="Calibri"/>
          <w:bCs/>
          <w:lang w:eastAsia="en-US"/>
        </w:rPr>
      </w:pPr>
      <w:proofErr w:type="spellStart"/>
      <w:r w:rsidRPr="004B707A">
        <w:rPr>
          <w:rFonts w:eastAsia="Calibri"/>
          <w:bCs/>
          <w:lang w:eastAsia="en-US"/>
        </w:rPr>
        <w:t>Від</w:t>
      </w:r>
      <w:proofErr w:type="spellEnd"/>
      <w:r w:rsidRPr="004B707A">
        <w:rPr>
          <w:rFonts w:eastAsia="Calibri"/>
          <w:bCs/>
          <w:lang w:eastAsia="en-US"/>
        </w:rPr>
        <w:t xml:space="preserve"> 2</w:t>
      </w:r>
      <w:r w:rsidRPr="004B707A">
        <w:rPr>
          <w:rFonts w:eastAsia="Calibri"/>
          <w:bCs/>
          <w:lang w:val="uk-UA" w:eastAsia="en-US"/>
        </w:rPr>
        <w:t>7</w:t>
      </w:r>
      <w:r w:rsidRPr="004B707A">
        <w:rPr>
          <w:rFonts w:eastAsia="Calibri"/>
          <w:bCs/>
          <w:lang w:eastAsia="en-US"/>
        </w:rPr>
        <w:t>.0</w:t>
      </w:r>
      <w:r w:rsidRPr="004B707A">
        <w:rPr>
          <w:rFonts w:eastAsia="Calibri"/>
          <w:bCs/>
          <w:lang w:val="uk-UA" w:eastAsia="en-US"/>
        </w:rPr>
        <w:t>8</w:t>
      </w:r>
      <w:r w:rsidRPr="004B707A">
        <w:rPr>
          <w:rFonts w:eastAsia="Calibri"/>
          <w:bCs/>
          <w:lang w:eastAsia="en-US"/>
        </w:rPr>
        <w:t xml:space="preserve">.2021р.                                                       м. </w:t>
      </w:r>
      <w:proofErr w:type="spellStart"/>
      <w:r w:rsidRPr="004B707A">
        <w:rPr>
          <w:rFonts w:eastAsia="Calibri"/>
          <w:bCs/>
          <w:lang w:eastAsia="en-US"/>
        </w:rPr>
        <w:t>Могилів</w:t>
      </w:r>
      <w:proofErr w:type="spellEnd"/>
      <w:r w:rsidRPr="004B707A">
        <w:rPr>
          <w:rFonts w:eastAsia="Calibri"/>
          <w:bCs/>
          <w:lang w:eastAsia="en-US"/>
        </w:rPr>
        <w:t xml:space="preserve"> – </w:t>
      </w:r>
      <w:proofErr w:type="spellStart"/>
      <w:r w:rsidRPr="004B707A">
        <w:rPr>
          <w:rFonts w:eastAsia="Calibri"/>
          <w:bCs/>
          <w:lang w:eastAsia="en-US"/>
        </w:rPr>
        <w:t>Подільський</w:t>
      </w:r>
      <w:proofErr w:type="spellEnd"/>
    </w:p>
    <w:p w:rsidR="00776F70" w:rsidRDefault="00776F70" w:rsidP="008F2193">
      <w:pPr>
        <w:jc w:val="center"/>
        <w:rPr>
          <w:b/>
          <w:color w:val="000000"/>
          <w:lang w:val="uk-UA"/>
        </w:rPr>
      </w:pPr>
    </w:p>
    <w:p w:rsidR="00776F70" w:rsidRDefault="00776F70" w:rsidP="008F2193">
      <w:pPr>
        <w:jc w:val="center"/>
        <w:rPr>
          <w:b/>
          <w:color w:val="000000"/>
          <w:lang w:val="uk-UA"/>
        </w:rPr>
      </w:pPr>
    </w:p>
    <w:p w:rsidR="00F81F1C" w:rsidRDefault="00776F70" w:rsidP="00776F70">
      <w:pPr>
        <w:jc w:val="center"/>
        <w:rPr>
          <w:b/>
          <w:color w:val="000000"/>
          <w:lang w:val="uk-UA"/>
        </w:rPr>
      </w:pPr>
      <w:r>
        <w:rPr>
          <w:b/>
          <w:color w:val="000000"/>
          <w:lang w:val="uk-UA"/>
        </w:rPr>
        <w:t xml:space="preserve">  </w:t>
      </w:r>
      <w:r w:rsidR="008F2193" w:rsidRPr="00557F47">
        <w:rPr>
          <w:b/>
          <w:color w:val="000000"/>
          <w:lang w:val="uk-UA"/>
        </w:rPr>
        <w:t>Про надання дозволу на виготовлення</w:t>
      </w:r>
      <w:r w:rsidR="007458C0" w:rsidRPr="00557F47">
        <w:rPr>
          <w:b/>
          <w:color w:val="000000"/>
          <w:lang w:val="uk-UA"/>
        </w:rPr>
        <w:t xml:space="preserve"> </w:t>
      </w:r>
      <w:r w:rsidR="008F2193" w:rsidRPr="00557F47">
        <w:rPr>
          <w:b/>
          <w:color w:val="000000"/>
          <w:lang w:val="uk-UA"/>
        </w:rPr>
        <w:t>про</w:t>
      </w:r>
      <w:r>
        <w:rPr>
          <w:b/>
          <w:color w:val="000000"/>
          <w:lang w:val="uk-UA"/>
        </w:rPr>
        <w:t xml:space="preserve">ектно-кошторисної документації </w:t>
      </w:r>
      <w:r w:rsidR="008F2193" w:rsidRPr="00557F47">
        <w:rPr>
          <w:b/>
          <w:color w:val="000000"/>
          <w:lang w:val="uk-UA"/>
        </w:rPr>
        <w:t>на встановлення індивідуального опалення</w:t>
      </w:r>
    </w:p>
    <w:p w:rsidR="00891DFA" w:rsidRDefault="00891DFA" w:rsidP="00891DFA">
      <w:pPr>
        <w:rPr>
          <w:b/>
          <w:color w:val="000000"/>
          <w:lang w:val="uk-UA"/>
        </w:rPr>
      </w:pPr>
    </w:p>
    <w:p w:rsidR="00994283" w:rsidRDefault="00776F70" w:rsidP="00776F70">
      <w:pPr>
        <w:outlineLvl w:val="2"/>
        <w:rPr>
          <w:lang w:val="uk-UA"/>
        </w:rPr>
      </w:pPr>
      <w:r>
        <w:rPr>
          <w:lang w:val="uk-UA"/>
        </w:rPr>
        <w:t xml:space="preserve">            </w:t>
      </w:r>
      <w:r w:rsidR="008F2193" w:rsidRPr="003F6B18">
        <w:rPr>
          <w:lang w:val="uk-UA"/>
        </w:rPr>
        <w:t xml:space="preserve">Керуючись </w:t>
      </w:r>
      <w:r w:rsidR="00AC699C" w:rsidRPr="003F6B18">
        <w:rPr>
          <w:lang w:val="uk-UA"/>
        </w:rPr>
        <w:t>ст.</w:t>
      </w:r>
      <w:r w:rsidR="003F6B18" w:rsidRPr="003F6B18">
        <w:rPr>
          <w:lang w:val="uk-UA"/>
        </w:rPr>
        <w:t>ст.</w:t>
      </w:r>
      <w:r w:rsidR="00AC699C" w:rsidRPr="003F6B18">
        <w:rPr>
          <w:lang w:val="uk-UA"/>
        </w:rPr>
        <w:t>30</w:t>
      </w:r>
      <w:r w:rsidR="003F6B18" w:rsidRPr="003F6B18">
        <w:rPr>
          <w:lang w:val="uk-UA"/>
        </w:rPr>
        <w:t>,</w:t>
      </w:r>
      <w:r w:rsidR="00AB2969">
        <w:rPr>
          <w:lang w:val="uk-UA"/>
        </w:rPr>
        <w:t xml:space="preserve"> </w:t>
      </w:r>
      <w:r w:rsidR="003F6B18" w:rsidRPr="003F6B18">
        <w:rPr>
          <w:lang w:val="uk-UA"/>
        </w:rPr>
        <w:t xml:space="preserve">59 </w:t>
      </w:r>
      <w:r w:rsidR="008F2193" w:rsidRPr="003F6B18">
        <w:rPr>
          <w:lang w:val="uk-UA"/>
        </w:rPr>
        <w:t>Закон</w:t>
      </w:r>
      <w:r w:rsidR="00AC699C" w:rsidRPr="003F6B18">
        <w:rPr>
          <w:lang w:val="uk-UA"/>
        </w:rPr>
        <w:t>у</w:t>
      </w:r>
      <w:r w:rsidR="008F2193" w:rsidRPr="003F6B18">
        <w:rPr>
          <w:lang w:val="uk-UA"/>
        </w:rPr>
        <w:t xml:space="preserve"> України «Про місцеве самоврядування в Украї</w:t>
      </w:r>
      <w:r w:rsidR="00AB2969">
        <w:rPr>
          <w:lang w:val="uk-UA"/>
        </w:rPr>
        <w:t>ні», ст.</w:t>
      </w:r>
      <w:r w:rsidR="00994283">
        <w:rPr>
          <w:lang w:val="uk-UA"/>
        </w:rPr>
        <w:t xml:space="preserve">319 Цивільного кодексу України, Законом </w:t>
      </w:r>
      <w:r w:rsidR="008F2193" w:rsidRPr="003F6B18">
        <w:rPr>
          <w:lang w:val="uk-UA"/>
        </w:rPr>
        <w:t xml:space="preserve">України </w:t>
      </w:r>
    </w:p>
    <w:p w:rsidR="00994283" w:rsidRDefault="008F2193" w:rsidP="00776F70">
      <w:pPr>
        <w:outlineLvl w:val="2"/>
        <w:rPr>
          <w:lang w:val="uk-UA"/>
        </w:rPr>
      </w:pPr>
      <w:r w:rsidRPr="003F6B18">
        <w:rPr>
          <w:lang w:val="uk-UA"/>
        </w:rPr>
        <w:t>«Про житлово-комунальні послуги», ч</w:t>
      </w:r>
      <w:r w:rsidR="00A67CB3" w:rsidRPr="003F6B18">
        <w:rPr>
          <w:lang w:val="uk-UA"/>
        </w:rPr>
        <w:t>.</w:t>
      </w:r>
      <w:r w:rsidRPr="003F6B18">
        <w:rPr>
          <w:lang w:val="uk-UA"/>
        </w:rPr>
        <w:t>1 ст</w:t>
      </w:r>
      <w:r w:rsidR="00A67CB3" w:rsidRPr="003F6B18">
        <w:rPr>
          <w:lang w:val="uk-UA"/>
        </w:rPr>
        <w:t>.</w:t>
      </w:r>
      <w:r w:rsidRPr="003F6B18">
        <w:rPr>
          <w:lang w:val="uk-UA"/>
        </w:rPr>
        <w:t xml:space="preserve">24 Закону України </w:t>
      </w:r>
    </w:p>
    <w:p w:rsidR="00A26C9D" w:rsidRDefault="008F2193" w:rsidP="00776F70">
      <w:pPr>
        <w:outlineLvl w:val="2"/>
        <w:rPr>
          <w:lang w:val="uk-UA"/>
        </w:rPr>
      </w:pPr>
      <w:r w:rsidRPr="003F6B18">
        <w:rPr>
          <w:lang w:val="uk-UA"/>
        </w:rPr>
        <w:t xml:space="preserve">«Про теплопостачання», </w:t>
      </w:r>
      <w:r w:rsidR="00BE2299" w:rsidRPr="003F6B18">
        <w:rPr>
          <w:lang w:val="uk-UA"/>
        </w:rPr>
        <w:t xml:space="preserve">враховуючи </w:t>
      </w:r>
      <w:r w:rsidR="00EA10FE" w:rsidRPr="003F6B18">
        <w:rPr>
          <w:lang w:val="uk-UA"/>
        </w:rPr>
        <w:t>рішення</w:t>
      </w:r>
      <w:r w:rsidR="00BE2299" w:rsidRPr="003F6B18">
        <w:rPr>
          <w:lang w:val="uk-UA"/>
        </w:rPr>
        <w:t xml:space="preserve"> міжвідомчої комісії виконавчого комітету Могилів</w:t>
      </w:r>
      <w:r w:rsidR="00994283">
        <w:rPr>
          <w:lang w:val="uk-UA"/>
        </w:rPr>
        <w:t xml:space="preserve"> </w:t>
      </w:r>
      <w:r w:rsidR="00BE2299" w:rsidRPr="003F6B18">
        <w:rPr>
          <w:lang w:val="uk-UA"/>
        </w:rPr>
        <w:t>-</w:t>
      </w:r>
      <w:r w:rsidR="00994283">
        <w:rPr>
          <w:lang w:val="uk-UA"/>
        </w:rPr>
        <w:t xml:space="preserve"> </w:t>
      </w:r>
      <w:r w:rsidR="00BE2299" w:rsidRPr="003F6B18">
        <w:rPr>
          <w:lang w:val="uk-UA"/>
        </w:rPr>
        <w:t xml:space="preserve">Подільської міської ради з розгляду питань пов’язаних з надання дозволів на влаштування індивідуального опалення </w:t>
      </w:r>
    </w:p>
    <w:p w:rsidR="008F2193" w:rsidRPr="003F6B18" w:rsidRDefault="001747E7" w:rsidP="00776F70">
      <w:pPr>
        <w:outlineLvl w:val="2"/>
        <w:rPr>
          <w:lang w:val="uk-UA"/>
        </w:rPr>
      </w:pPr>
      <w:r w:rsidRPr="003F6B18">
        <w:rPr>
          <w:lang w:val="uk-UA"/>
        </w:rPr>
        <w:t xml:space="preserve">від </w:t>
      </w:r>
      <w:r w:rsidR="00F77E61">
        <w:rPr>
          <w:lang w:val="uk-UA"/>
        </w:rPr>
        <w:t>18</w:t>
      </w:r>
      <w:r w:rsidR="00F71526" w:rsidRPr="003F6B18">
        <w:rPr>
          <w:lang w:val="uk-UA"/>
        </w:rPr>
        <w:t>.</w:t>
      </w:r>
      <w:r w:rsidR="006D6AE3" w:rsidRPr="003F6B18">
        <w:rPr>
          <w:lang w:val="uk-UA"/>
        </w:rPr>
        <w:t>0</w:t>
      </w:r>
      <w:r w:rsidR="00D01662">
        <w:rPr>
          <w:lang w:val="uk-UA"/>
        </w:rPr>
        <w:t>8</w:t>
      </w:r>
      <w:r w:rsidR="000378E2" w:rsidRPr="003F6B18">
        <w:rPr>
          <w:lang w:val="uk-UA"/>
        </w:rPr>
        <w:t>.</w:t>
      </w:r>
      <w:r w:rsidR="00851AD9" w:rsidRPr="003F6B18">
        <w:rPr>
          <w:lang w:val="uk-UA"/>
        </w:rPr>
        <w:t>20</w:t>
      </w:r>
      <w:r w:rsidR="004248A8" w:rsidRPr="003F6B18">
        <w:rPr>
          <w:lang w:val="uk-UA"/>
        </w:rPr>
        <w:t>2</w:t>
      </w:r>
      <w:r w:rsidR="006D6AE3" w:rsidRPr="003F6B18">
        <w:rPr>
          <w:lang w:val="uk-UA"/>
        </w:rPr>
        <w:t>1</w:t>
      </w:r>
      <w:r w:rsidRPr="003F6B18">
        <w:rPr>
          <w:lang w:val="uk-UA"/>
        </w:rPr>
        <w:t xml:space="preserve">р. </w:t>
      </w:r>
      <w:r w:rsidR="005B50B6" w:rsidRPr="003F6B18">
        <w:rPr>
          <w:lang w:val="uk-UA"/>
        </w:rPr>
        <w:t>№</w:t>
      </w:r>
      <w:r w:rsidR="006963D6" w:rsidRPr="003F6B18">
        <w:rPr>
          <w:lang w:val="uk-UA"/>
        </w:rPr>
        <w:t>4</w:t>
      </w:r>
      <w:r w:rsidR="00D01662">
        <w:rPr>
          <w:lang w:val="uk-UA"/>
        </w:rPr>
        <w:t>4</w:t>
      </w:r>
      <w:r w:rsidR="00A86491" w:rsidRPr="003F6B18">
        <w:rPr>
          <w:lang w:val="uk-UA"/>
        </w:rPr>
        <w:t xml:space="preserve"> </w:t>
      </w:r>
      <w:r w:rsidR="00F71526" w:rsidRPr="003F6B18">
        <w:rPr>
          <w:lang w:val="uk-UA"/>
        </w:rPr>
        <w:t>-</w:t>
      </w:r>
      <w:r w:rsidR="00960CA1" w:rsidRPr="003F6B18">
        <w:rPr>
          <w:lang w:val="uk-UA"/>
        </w:rPr>
        <w:t>20</w:t>
      </w:r>
      <w:r w:rsidR="00994283">
        <w:rPr>
          <w:lang w:val="uk-UA"/>
        </w:rPr>
        <w:t>,</w:t>
      </w:r>
      <w:r w:rsidR="008E394B" w:rsidRPr="003F6B18">
        <w:rPr>
          <w:lang w:val="uk-UA"/>
        </w:rPr>
        <w:t>-</w:t>
      </w:r>
    </w:p>
    <w:p w:rsidR="006652D9" w:rsidRPr="00573D62" w:rsidRDefault="006652D9" w:rsidP="008F2193">
      <w:pPr>
        <w:jc w:val="center"/>
        <w:rPr>
          <w:b/>
          <w:lang w:val="uk-UA"/>
        </w:rPr>
      </w:pPr>
    </w:p>
    <w:p w:rsidR="008F2193" w:rsidRDefault="00776F70" w:rsidP="008F2193">
      <w:pPr>
        <w:jc w:val="center"/>
        <w:rPr>
          <w:color w:val="000000"/>
          <w:lang w:val="uk-UA"/>
        </w:rPr>
      </w:pPr>
      <w:r>
        <w:rPr>
          <w:b/>
          <w:color w:val="000000"/>
          <w:lang w:val="uk-UA"/>
        </w:rPr>
        <w:t xml:space="preserve">   </w:t>
      </w:r>
      <w:r w:rsidR="008F2193" w:rsidRPr="00C23E20">
        <w:rPr>
          <w:b/>
          <w:color w:val="000000"/>
          <w:lang w:val="uk-UA"/>
        </w:rPr>
        <w:t>виконком міської ради</w:t>
      </w:r>
      <w:r w:rsidR="008F2193" w:rsidRPr="00635E76">
        <w:rPr>
          <w:color w:val="000000"/>
          <w:lang w:val="uk-UA"/>
        </w:rPr>
        <w:t xml:space="preserve"> </w:t>
      </w:r>
      <w:r w:rsidR="008F2193" w:rsidRPr="00535A1C">
        <w:rPr>
          <w:b/>
          <w:color w:val="000000"/>
          <w:lang w:val="uk-UA"/>
        </w:rPr>
        <w:t>ВИРІШИВ</w:t>
      </w:r>
      <w:r w:rsidR="008F2193" w:rsidRPr="00635E76">
        <w:rPr>
          <w:color w:val="000000"/>
          <w:lang w:val="uk-UA"/>
        </w:rPr>
        <w:t>:</w:t>
      </w:r>
    </w:p>
    <w:p w:rsidR="00B7447F" w:rsidRDefault="00B7447F" w:rsidP="008F2193">
      <w:pPr>
        <w:jc w:val="center"/>
        <w:rPr>
          <w:color w:val="000000"/>
          <w:lang w:val="uk-UA"/>
        </w:rPr>
      </w:pPr>
    </w:p>
    <w:p w:rsidR="00776F70" w:rsidRDefault="00BA6AD2" w:rsidP="00776F70">
      <w:pPr>
        <w:rPr>
          <w:lang w:val="uk-UA"/>
        </w:rPr>
      </w:pPr>
      <w:r w:rsidRPr="004B707A">
        <w:rPr>
          <w:b/>
          <w:lang w:val="uk-UA"/>
        </w:rPr>
        <w:t>1.</w:t>
      </w:r>
      <w:r w:rsidR="00776F70">
        <w:rPr>
          <w:lang w:val="uk-UA"/>
        </w:rPr>
        <w:t xml:space="preserve"> </w:t>
      </w:r>
      <w:r w:rsidR="0018169C" w:rsidRPr="00557F47">
        <w:rPr>
          <w:lang w:val="uk-UA"/>
        </w:rPr>
        <w:t xml:space="preserve">Надати дозвіл на виготовлення проектно-кошторисної документації на </w:t>
      </w:r>
    </w:p>
    <w:p w:rsidR="00BA6AD2" w:rsidRDefault="00776F70" w:rsidP="00776F70">
      <w:pPr>
        <w:rPr>
          <w:lang w:val="uk-UA"/>
        </w:rPr>
      </w:pPr>
      <w:r>
        <w:rPr>
          <w:lang w:val="uk-UA"/>
        </w:rPr>
        <w:t xml:space="preserve">     </w:t>
      </w:r>
      <w:r w:rsidR="0018169C" w:rsidRPr="00557F47">
        <w:rPr>
          <w:lang w:val="uk-UA"/>
        </w:rPr>
        <w:t>встанов</w:t>
      </w:r>
      <w:r w:rsidR="00994283">
        <w:rPr>
          <w:lang w:val="uk-UA"/>
        </w:rPr>
        <w:t xml:space="preserve">лення індивідуального </w:t>
      </w:r>
      <w:r w:rsidR="0018169C" w:rsidRPr="00557F47">
        <w:rPr>
          <w:lang w:val="uk-UA"/>
        </w:rPr>
        <w:t>опал</w:t>
      </w:r>
      <w:r w:rsidR="003E4D51">
        <w:rPr>
          <w:lang w:val="uk-UA"/>
        </w:rPr>
        <w:t>ення</w:t>
      </w:r>
      <w:r w:rsidR="0042116B" w:rsidRPr="00067BD7">
        <w:rPr>
          <w:lang w:val="uk-UA"/>
        </w:rPr>
        <w:t>:</w:t>
      </w:r>
    </w:p>
    <w:p w:rsidR="00994283" w:rsidRPr="00F1671F" w:rsidRDefault="00994283" w:rsidP="00776F70">
      <w:pPr>
        <w:rPr>
          <w:color w:val="FF0000"/>
          <w:lang w:val="uk-UA"/>
        </w:rPr>
      </w:pPr>
    </w:p>
    <w:tbl>
      <w:tblPr>
        <w:tblW w:w="8215" w:type="dxa"/>
        <w:tblInd w:w="108" w:type="dxa"/>
        <w:tblLook w:val="04A0" w:firstRow="1" w:lastRow="0" w:firstColumn="1" w:lastColumn="0" w:noHBand="0" w:noVBand="1"/>
      </w:tblPr>
      <w:tblGrid>
        <w:gridCol w:w="426"/>
        <w:gridCol w:w="3118"/>
        <w:gridCol w:w="711"/>
        <w:gridCol w:w="1794"/>
        <w:gridCol w:w="711"/>
        <w:gridCol w:w="356"/>
        <w:gridCol w:w="555"/>
        <w:gridCol w:w="544"/>
      </w:tblGrid>
      <w:tr w:rsidR="00A26C9D" w:rsidTr="00994283">
        <w:trPr>
          <w:cantSplit/>
        </w:trPr>
        <w:tc>
          <w:tcPr>
            <w:tcW w:w="426" w:type="dxa"/>
          </w:tcPr>
          <w:p w:rsidR="00F71526" w:rsidRPr="00DE6767" w:rsidRDefault="00F71526" w:rsidP="00994283">
            <w:pPr>
              <w:numPr>
                <w:ilvl w:val="1"/>
                <w:numId w:val="8"/>
              </w:numPr>
              <w:ind w:hanging="1288"/>
              <w:rPr>
                <w:color w:val="000000"/>
                <w:lang w:val="uk-UA" w:eastAsia="uk-UA"/>
              </w:rPr>
            </w:pPr>
          </w:p>
        </w:tc>
        <w:tc>
          <w:tcPr>
            <w:tcW w:w="3118" w:type="dxa"/>
          </w:tcPr>
          <w:p w:rsidR="004B707A" w:rsidRDefault="00D01662" w:rsidP="00994283">
            <w:pPr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Тютюнник</w:t>
            </w:r>
          </w:p>
          <w:p w:rsidR="00F71526" w:rsidRPr="00F81F1C" w:rsidRDefault="00D01662" w:rsidP="00994283">
            <w:pPr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 xml:space="preserve"> Ірині Анатоліївні</w:t>
            </w:r>
          </w:p>
        </w:tc>
        <w:tc>
          <w:tcPr>
            <w:tcW w:w="711" w:type="dxa"/>
          </w:tcPr>
          <w:p w:rsidR="00F71526" w:rsidRPr="00F81F1C" w:rsidRDefault="00F1671F" w:rsidP="00994283">
            <w:pPr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вул</w:t>
            </w:r>
            <w:r w:rsidR="00776F70">
              <w:rPr>
                <w:color w:val="000000"/>
                <w:lang w:val="uk-UA" w:eastAsia="uk-UA"/>
              </w:rPr>
              <w:t>.</w:t>
            </w:r>
          </w:p>
        </w:tc>
        <w:tc>
          <w:tcPr>
            <w:tcW w:w="1794" w:type="dxa"/>
          </w:tcPr>
          <w:p w:rsidR="00F71526" w:rsidRPr="00F81F1C" w:rsidRDefault="00D01662" w:rsidP="00994283">
            <w:pPr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 xml:space="preserve">С. </w:t>
            </w:r>
            <w:proofErr w:type="spellStart"/>
            <w:r>
              <w:rPr>
                <w:color w:val="000000"/>
                <w:lang w:val="uk-UA" w:eastAsia="uk-UA"/>
              </w:rPr>
              <w:t>Тельнюка</w:t>
            </w:r>
            <w:proofErr w:type="spellEnd"/>
          </w:p>
        </w:tc>
        <w:tc>
          <w:tcPr>
            <w:tcW w:w="711" w:type="dxa"/>
            <w:hideMark/>
          </w:tcPr>
          <w:p w:rsidR="00F71526" w:rsidRPr="00F81F1C" w:rsidRDefault="00F71526" w:rsidP="00994283">
            <w:pPr>
              <w:rPr>
                <w:color w:val="000000"/>
                <w:lang w:val="uk-UA" w:eastAsia="uk-UA"/>
              </w:rPr>
            </w:pPr>
            <w:r w:rsidRPr="00F81F1C">
              <w:rPr>
                <w:color w:val="000000"/>
                <w:lang w:val="uk-UA" w:eastAsia="uk-UA"/>
              </w:rPr>
              <w:t>буд.</w:t>
            </w:r>
          </w:p>
        </w:tc>
        <w:tc>
          <w:tcPr>
            <w:tcW w:w="356" w:type="dxa"/>
          </w:tcPr>
          <w:p w:rsidR="00F71526" w:rsidRPr="00F81F1C" w:rsidRDefault="0003726F" w:rsidP="00994283">
            <w:pPr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_</w:t>
            </w:r>
          </w:p>
        </w:tc>
        <w:tc>
          <w:tcPr>
            <w:tcW w:w="555" w:type="dxa"/>
            <w:hideMark/>
          </w:tcPr>
          <w:p w:rsidR="00F71526" w:rsidRPr="00F81F1C" w:rsidRDefault="00F71526" w:rsidP="00994283">
            <w:pPr>
              <w:rPr>
                <w:color w:val="000000"/>
                <w:lang w:val="uk-UA" w:eastAsia="uk-UA"/>
              </w:rPr>
            </w:pPr>
            <w:r w:rsidRPr="00F81F1C">
              <w:rPr>
                <w:color w:val="000000"/>
                <w:lang w:val="uk-UA" w:eastAsia="uk-UA"/>
              </w:rPr>
              <w:t>кв.</w:t>
            </w:r>
          </w:p>
        </w:tc>
        <w:tc>
          <w:tcPr>
            <w:tcW w:w="544" w:type="dxa"/>
          </w:tcPr>
          <w:p w:rsidR="00F71526" w:rsidRPr="00F81F1C" w:rsidRDefault="0003726F" w:rsidP="00994283">
            <w:pPr>
              <w:ind w:hanging="125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_</w:t>
            </w:r>
          </w:p>
        </w:tc>
      </w:tr>
    </w:tbl>
    <w:p w:rsidR="00994283" w:rsidRPr="00D01662" w:rsidRDefault="00994283" w:rsidP="00994283">
      <w:pPr>
        <w:tabs>
          <w:tab w:val="left" w:pos="0"/>
        </w:tabs>
        <w:rPr>
          <w:color w:val="000000"/>
          <w:u w:val="single"/>
          <w:lang w:val="uk-UA"/>
        </w:rPr>
      </w:pPr>
    </w:p>
    <w:p w:rsidR="00D25C72" w:rsidRPr="002B33A7" w:rsidRDefault="002C047D" w:rsidP="00994283">
      <w:pPr>
        <w:numPr>
          <w:ilvl w:val="0"/>
          <w:numId w:val="4"/>
        </w:numPr>
        <w:tabs>
          <w:tab w:val="left" w:pos="0"/>
        </w:tabs>
        <w:ind w:left="284" w:hanging="284"/>
        <w:rPr>
          <w:u w:val="single"/>
          <w:lang w:val="uk-UA"/>
        </w:rPr>
      </w:pPr>
      <w:r w:rsidRPr="002B33A7">
        <w:rPr>
          <w:lang w:val="uk-UA"/>
        </w:rPr>
        <w:t>Г</w:t>
      </w:r>
      <w:r w:rsidR="002C2EB6" w:rsidRPr="002B33A7">
        <w:rPr>
          <w:lang w:val="uk-UA"/>
        </w:rPr>
        <w:t>р.</w:t>
      </w:r>
      <w:r w:rsidR="004B707A" w:rsidRPr="002B33A7">
        <w:rPr>
          <w:lang w:val="uk-UA"/>
        </w:rPr>
        <w:t xml:space="preserve"> </w:t>
      </w:r>
      <w:r w:rsidR="00994283">
        <w:rPr>
          <w:lang w:val="uk-UA"/>
        </w:rPr>
        <w:t xml:space="preserve">Тютюнник </w:t>
      </w:r>
      <w:r w:rsidR="002C2EB6" w:rsidRPr="002B33A7">
        <w:rPr>
          <w:lang w:val="uk-UA"/>
        </w:rPr>
        <w:t>І.А.</w:t>
      </w:r>
      <w:r w:rsidR="004B707A" w:rsidRPr="002B33A7">
        <w:rPr>
          <w:lang w:val="uk-UA"/>
        </w:rPr>
        <w:t>:</w:t>
      </w:r>
    </w:p>
    <w:p w:rsidR="0097272F" w:rsidRPr="00557F47" w:rsidRDefault="004113CD" w:rsidP="00994283">
      <w:pPr>
        <w:numPr>
          <w:ilvl w:val="1"/>
          <w:numId w:val="4"/>
        </w:numPr>
        <w:tabs>
          <w:tab w:val="left" w:pos="0"/>
          <w:tab w:val="left" w:pos="284"/>
          <w:tab w:val="left" w:pos="567"/>
        </w:tabs>
        <w:ind w:left="0" w:firstLine="0"/>
        <w:rPr>
          <w:color w:val="000000"/>
          <w:lang w:val="uk-UA"/>
        </w:rPr>
      </w:pPr>
      <w:r>
        <w:rPr>
          <w:color w:val="000000"/>
          <w:lang w:val="uk-UA"/>
        </w:rPr>
        <w:t>д</w:t>
      </w:r>
      <w:r w:rsidR="00F65B32">
        <w:rPr>
          <w:color w:val="000000"/>
          <w:lang w:val="uk-UA"/>
        </w:rPr>
        <w:t xml:space="preserve">о початку проектних робіт </w:t>
      </w:r>
      <w:r w:rsidR="009F4BB0">
        <w:rPr>
          <w:color w:val="000000"/>
          <w:lang w:val="uk-UA"/>
        </w:rPr>
        <w:t>отримати</w:t>
      </w:r>
      <w:r w:rsidR="00F65B32">
        <w:rPr>
          <w:color w:val="000000"/>
          <w:lang w:val="uk-UA"/>
        </w:rPr>
        <w:t xml:space="preserve"> технічн</w:t>
      </w:r>
      <w:r w:rsidR="009F4BB0">
        <w:rPr>
          <w:color w:val="000000"/>
          <w:lang w:val="uk-UA"/>
        </w:rPr>
        <w:t>і</w:t>
      </w:r>
      <w:r w:rsidR="00F65B32">
        <w:rPr>
          <w:color w:val="000000"/>
          <w:lang w:val="uk-UA"/>
        </w:rPr>
        <w:t xml:space="preserve"> </w:t>
      </w:r>
      <w:r w:rsidR="009F4BB0">
        <w:rPr>
          <w:color w:val="000000"/>
          <w:lang w:val="uk-UA"/>
        </w:rPr>
        <w:t xml:space="preserve">умови на проектування </w:t>
      </w:r>
      <w:r w:rsidR="0097272F" w:rsidRPr="0008516A">
        <w:rPr>
          <w:color w:val="000000"/>
          <w:lang w:val="uk-UA"/>
        </w:rPr>
        <w:t>(</w:t>
      </w:r>
      <w:r w:rsidR="009F4BB0" w:rsidRPr="009F4BB0">
        <w:rPr>
          <w:i/>
          <w:lang w:val="uk-UA"/>
        </w:rPr>
        <w:t>Державна служба надзвичайних ситуацій, Газорозподільне підприємство</w:t>
      </w:r>
      <w:r w:rsidR="0000085D">
        <w:rPr>
          <w:i/>
          <w:color w:val="000000"/>
          <w:lang w:val="uk-UA"/>
        </w:rPr>
        <w:t xml:space="preserve"> та інші зацікавлен</w:t>
      </w:r>
      <w:r w:rsidR="009F4BB0" w:rsidRPr="009F4BB0">
        <w:rPr>
          <w:i/>
          <w:color w:val="000000"/>
          <w:lang w:val="uk-UA"/>
        </w:rPr>
        <w:t>і служби</w:t>
      </w:r>
      <w:r w:rsidR="009F4BB0">
        <w:rPr>
          <w:color w:val="000000"/>
          <w:lang w:val="uk-UA"/>
        </w:rPr>
        <w:t>);</w:t>
      </w:r>
    </w:p>
    <w:p w:rsidR="0097272F" w:rsidRDefault="00F46C76" w:rsidP="00994283">
      <w:pPr>
        <w:numPr>
          <w:ilvl w:val="1"/>
          <w:numId w:val="4"/>
        </w:numPr>
        <w:tabs>
          <w:tab w:val="left" w:pos="0"/>
          <w:tab w:val="left" w:pos="284"/>
          <w:tab w:val="left" w:pos="567"/>
        </w:tabs>
        <w:ind w:left="0" w:firstLine="0"/>
        <w:rPr>
          <w:color w:val="000000"/>
          <w:lang w:val="uk-UA"/>
        </w:rPr>
      </w:pPr>
      <w:r w:rsidRPr="00F65B32">
        <w:rPr>
          <w:color w:val="000000"/>
          <w:lang w:val="uk-UA"/>
        </w:rPr>
        <w:t xml:space="preserve">замовити </w:t>
      </w:r>
      <w:r w:rsidR="0097272F" w:rsidRPr="00F65B32">
        <w:rPr>
          <w:color w:val="000000"/>
          <w:lang w:val="uk-UA"/>
        </w:rPr>
        <w:t xml:space="preserve">проектно-кошторисну документацію на встановлення індивідуального опалення </w:t>
      </w:r>
      <w:r w:rsidR="00F65B32" w:rsidRPr="00F65B32">
        <w:rPr>
          <w:color w:val="000000"/>
          <w:lang w:val="uk-UA"/>
        </w:rPr>
        <w:t>в квартирі у суб’єкта господарювання, який відповідно до законодавства ма</w:t>
      </w:r>
      <w:r w:rsidR="00F65B32">
        <w:rPr>
          <w:color w:val="000000"/>
          <w:lang w:val="uk-UA"/>
        </w:rPr>
        <w:t>є</w:t>
      </w:r>
      <w:r w:rsidR="00F65B32" w:rsidRPr="00F65B32">
        <w:rPr>
          <w:color w:val="000000"/>
          <w:lang w:val="uk-UA"/>
        </w:rPr>
        <w:t xml:space="preserve"> право викон</w:t>
      </w:r>
      <w:r w:rsidR="00F65B32">
        <w:rPr>
          <w:color w:val="000000"/>
          <w:lang w:val="uk-UA"/>
        </w:rPr>
        <w:t>увати</w:t>
      </w:r>
      <w:r w:rsidR="00F65B32" w:rsidRPr="00F65B32">
        <w:rPr>
          <w:color w:val="000000"/>
          <w:lang w:val="uk-UA"/>
        </w:rPr>
        <w:t xml:space="preserve"> так</w:t>
      </w:r>
      <w:r w:rsidR="00F65B32">
        <w:rPr>
          <w:color w:val="000000"/>
          <w:lang w:val="uk-UA"/>
        </w:rPr>
        <w:t>і</w:t>
      </w:r>
      <w:r w:rsidR="00F65B32" w:rsidRPr="00F65B32">
        <w:rPr>
          <w:color w:val="000000"/>
          <w:lang w:val="uk-UA"/>
        </w:rPr>
        <w:t xml:space="preserve"> роб</w:t>
      </w:r>
      <w:r w:rsidR="00F65B32">
        <w:rPr>
          <w:color w:val="000000"/>
          <w:lang w:val="uk-UA"/>
        </w:rPr>
        <w:t>оти;</w:t>
      </w:r>
    </w:p>
    <w:p w:rsidR="00F65B32" w:rsidRDefault="00F46C76" w:rsidP="00994283">
      <w:pPr>
        <w:numPr>
          <w:ilvl w:val="1"/>
          <w:numId w:val="4"/>
        </w:numPr>
        <w:tabs>
          <w:tab w:val="left" w:pos="0"/>
          <w:tab w:val="left" w:pos="284"/>
          <w:tab w:val="left" w:pos="567"/>
        </w:tabs>
        <w:ind w:left="0" w:firstLine="0"/>
        <w:rPr>
          <w:color w:val="000000"/>
          <w:lang w:val="uk-UA"/>
        </w:rPr>
      </w:pPr>
      <w:r>
        <w:rPr>
          <w:color w:val="000000"/>
          <w:lang w:val="uk-UA"/>
        </w:rPr>
        <w:t xml:space="preserve">укласти угоду із </w:t>
      </w:r>
      <w:r w:rsidRPr="00F65B32">
        <w:rPr>
          <w:color w:val="000000"/>
          <w:lang w:val="uk-UA"/>
        </w:rPr>
        <w:t>суб’єкт</w:t>
      </w:r>
      <w:r>
        <w:rPr>
          <w:color w:val="000000"/>
          <w:lang w:val="uk-UA"/>
        </w:rPr>
        <w:t>ом</w:t>
      </w:r>
      <w:r w:rsidRPr="00F65B32">
        <w:rPr>
          <w:color w:val="000000"/>
          <w:lang w:val="uk-UA"/>
        </w:rPr>
        <w:t xml:space="preserve"> господарювання, який відповідно до законодавства ма</w:t>
      </w:r>
      <w:r>
        <w:rPr>
          <w:color w:val="000000"/>
          <w:lang w:val="uk-UA"/>
        </w:rPr>
        <w:t>є</w:t>
      </w:r>
      <w:r w:rsidRPr="00F65B32">
        <w:rPr>
          <w:color w:val="000000"/>
          <w:lang w:val="uk-UA"/>
        </w:rPr>
        <w:t xml:space="preserve"> право </w:t>
      </w:r>
      <w:r w:rsidR="004113CD">
        <w:rPr>
          <w:color w:val="000000"/>
          <w:lang w:val="uk-UA"/>
        </w:rPr>
        <w:t xml:space="preserve">здійснювати </w:t>
      </w:r>
      <w:r w:rsidR="00F65B32">
        <w:rPr>
          <w:color w:val="000000"/>
          <w:lang w:val="uk-UA"/>
        </w:rPr>
        <w:t xml:space="preserve">монтаж газового (електричного) </w:t>
      </w:r>
      <w:r w:rsidR="004113CD">
        <w:rPr>
          <w:color w:val="000000"/>
          <w:lang w:val="uk-UA"/>
        </w:rPr>
        <w:t>обладнання</w:t>
      </w:r>
      <w:r w:rsidR="00933C98">
        <w:rPr>
          <w:color w:val="000000"/>
          <w:lang w:val="uk-UA"/>
        </w:rPr>
        <w:t>,</w:t>
      </w:r>
      <w:r w:rsidR="004113CD">
        <w:rPr>
          <w:color w:val="000000"/>
          <w:lang w:val="uk-UA"/>
        </w:rPr>
        <w:t xml:space="preserve"> відповідно</w:t>
      </w:r>
      <w:r>
        <w:rPr>
          <w:color w:val="000000"/>
          <w:lang w:val="uk-UA"/>
        </w:rPr>
        <w:t xml:space="preserve"> проекту та </w:t>
      </w:r>
      <w:r w:rsidR="004113CD">
        <w:rPr>
          <w:color w:val="000000"/>
          <w:lang w:val="uk-UA"/>
        </w:rPr>
        <w:t>вимог ДБН;</w:t>
      </w:r>
    </w:p>
    <w:p w:rsidR="004B707A" w:rsidRPr="00BA5AE0" w:rsidRDefault="004B707A" w:rsidP="00994283">
      <w:pPr>
        <w:numPr>
          <w:ilvl w:val="1"/>
          <w:numId w:val="4"/>
        </w:numPr>
        <w:tabs>
          <w:tab w:val="left" w:pos="0"/>
          <w:tab w:val="left" w:pos="284"/>
          <w:tab w:val="left" w:pos="426"/>
        </w:tabs>
        <w:ind w:left="0" w:firstLine="0"/>
        <w:rPr>
          <w:color w:val="000000"/>
          <w:lang w:val="uk-UA"/>
        </w:rPr>
      </w:pPr>
      <w:r>
        <w:rPr>
          <w:color w:val="000000"/>
          <w:lang w:val="uk-UA"/>
        </w:rPr>
        <w:t xml:space="preserve"> </w:t>
      </w:r>
      <w:r w:rsidR="00263330" w:rsidRPr="00935CCC">
        <w:rPr>
          <w:color w:val="000000"/>
          <w:lang w:val="uk-UA"/>
        </w:rPr>
        <w:t>заборонити</w:t>
      </w:r>
      <w:r w:rsidR="0042340F" w:rsidRPr="00935CCC">
        <w:rPr>
          <w:color w:val="000000"/>
          <w:lang w:val="uk-UA"/>
        </w:rPr>
        <w:t xml:space="preserve"> проводити </w:t>
      </w:r>
      <w:r w:rsidR="00EA4B50" w:rsidRPr="00935CCC">
        <w:rPr>
          <w:color w:val="000000"/>
          <w:lang w:val="uk-UA"/>
        </w:rPr>
        <w:t>самостійно</w:t>
      </w:r>
      <w:r w:rsidR="00521AB2" w:rsidRPr="00935CCC">
        <w:rPr>
          <w:color w:val="000000"/>
          <w:lang w:val="uk-UA"/>
        </w:rPr>
        <w:t xml:space="preserve"> </w:t>
      </w:r>
      <w:r w:rsidR="004113CD" w:rsidRPr="00935CCC">
        <w:rPr>
          <w:color w:val="000000"/>
          <w:lang w:val="uk-UA"/>
        </w:rPr>
        <w:t>установку, перестановку, ремонт, заміну газових приладів;</w:t>
      </w:r>
    </w:p>
    <w:p w:rsidR="004B707A" w:rsidRDefault="004B707A" w:rsidP="00994283">
      <w:pPr>
        <w:numPr>
          <w:ilvl w:val="1"/>
          <w:numId w:val="4"/>
        </w:numPr>
        <w:tabs>
          <w:tab w:val="left" w:pos="0"/>
          <w:tab w:val="left" w:pos="284"/>
          <w:tab w:val="left" w:pos="426"/>
        </w:tabs>
        <w:ind w:left="0" w:firstLine="0"/>
        <w:rPr>
          <w:color w:val="000000"/>
          <w:lang w:val="uk-UA"/>
        </w:rPr>
      </w:pPr>
      <w:r>
        <w:rPr>
          <w:color w:val="000000"/>
          <w:lang w:val="uk-UA"/>
        </w:rPr>
        <w:t xml:space="preserve"> </w:t>
      </w:r>
      <w:r w:rsidR="009F4BB0" w:rsidRPr="009F4BB0">
        <w:rPr>
          <w:color w:val="000000"/>
          <w:lang w:val="uk-UA"/>
        </w:rPr>
        <w:t>заборонити відключення приміщень від внутрішньоквартирних мереж централізованого опалення в опалювальний період</w:t>
      </w:r>
      <w:r w:rsidR="009F4BB0">
        <w:rPr>
          <w:color w:val="000000"/>
          <w:lang w:val="uk-UA"/>
        </w:rPr>
        <w:t>;</w:t>
      </w:r>
    </w:p>
    <w:p w:rsidR="00BA5AE0" w:rsidRDefault="00BA5AE0" w:rsidP="00994283">
      <w:pPr>
        <w:tabs>
          <w:tab w:val="left" w:pos="0"/>
          <w:tab w:val="left" w:pos="284"/>
          <w:tab w:val="left" w:pos="426"/>
        </w:tabs>
        <w:rPr>
          <w:color w:val="000000"/>
          <w:lang w:val="uk-UA"/>
        </w:rPr>
      </w:pPr>
    </w:p>
    <w:p w:rsidR="00994283" w:rsidRDefault="00994283" w:rsidP="00994283">
      <w:pPr>
        <w:tabs>
          <w:tab w:val="left" w:pos="0"/>
          <w:tab w:val="left" w:pos="284"/>
          <w:tab w:val="left" w:pos="426"/>
        </w:tabs>
        <w:rPr>
          <w:color w:val="000000"/>
          <w:lang w:val="uk-UA"/>
        </w:rPr>
      </w:pPr>
    </w:p>
    <w:p w:rsidR="00994283" w:rsidRDefault="00994283" w:rsidP="00994283">
      <w:pPr>
        <w:tabs>
          <w:tab w:val="left" w:pos="0"/>
          <w:tab w:val="left" w:pos="284"/>
          <w:tab w:val="left" w:pos="426"/>
        </w:tabs>
        <w:rPr>
          <w:color w:val="000000"/>
          <w:lang w:val="uk-UA"/>
        </w:rPr>
      </w:pPr>
    </w:p>
    <w:p w:rsidR="00994283" w:rsidRDefault="00994283" w:rsidP="00994283">
      <w:pPr>
        <w:tabs>
          <w:tab w:val="left" w:pos="0"/>
          <w:tab w:val="left" w:pos="284"/>
          <w:tab w:val="left" w:pos="426"/>
        </w:tabs>
        <w:rPr>
          <w:color w:val="000000"/>
          <w:lang w:val="uk-UA"/>
        </w:rPr>
      </w:pPr>
    </w:p>
    <w:p w:rsidR="00BA5AE0" w:rsidRDefault="00BA5AE0" w:rsidP="00994283">
      <w:pPr>
        <w:tabs>
          <w:tab w:val="left" w:pos="0"/>
          <w:tab w:val="left" w:pos="284"/>
          <w:tab w:val="left" w:pos="426"/>
        </w:tabs>
        <w:rPr>
          <w:color w:val="000000"/>
          <w:lang w:val="uk-UA"/>
        </w:rPr>
      </w:pPr>
    </w:p>
    <w:p w:rsidR="00BA5AE0" w:rsidRDefault="00BA5AE0" w:rsidP="00BA5AE0">
      <w:pPr>
        <w:tabs>
          <w:tab w:val="left" w:pos="0"/>
          <w:tab w:val="left" w:pos="284"/>
          <w:tab w:val="left" w:pos="426"/>
        </w:tabs>
        <w:rPr>
          <w:color w:val="000000"/>
          <w:lang w:val="uk-UA"/>
        </w:rPr>
      </w:pPr>
    </w:p>
    <w:p w:rsidR="00BA5AE0" w:rsidRPr="004B707A" w:rsidRDefault="00BA5AE0" w:rsidP="00BA5AE0">
      <w:pPr>
        <w:tabs>
          <w:tab w:val="left" w:pos="0"/>
          <w:tab w:val="left" w:pos="284"/>
          <w:tab w:val="left" w:pos="426"/>
        </w:tabs>
        <w:rPr>
          <w:color w:val="000000"/>
          <w:lang w:val="uk-UA"/>
        </w:rPr>
      </w:pPr>
    </w:p>
    <w:p w:rsidR="004113CD" w:rsidRPr="00935CCC" w:rsidRDefault="004B707A" w:rsidP="004B707A">
      <w:pPr>
        <w:numPr>
          <w:ilvl w:val="1"/>
          <w:numId w:val="4"/>
        </w:numPr>
        <w:tabs>
          <w:tab w:val="left" w:pos="0"/>
          <w:tab w:val="left" w:pos="284"/>
          <w:tab w:val="left" w:pos="426"/>
        </w:tabs>
        <w:ind w:left="0" w:firstLine="0"/>
        <w:rPr>
          <w:color w:val="000000"/>
          <w:lang w:val="uk-UA"/>
        </w:rPr>
      </w:pPr>
      <w:r>
        <w:rPr>
          <w:color w:val="000000"/>
          <w:lang w:val="uk-UA"/>
        </w:rPr>
        <w:t xml:space="preserve"> </w:t>
      </w:r>
      <w:r w:rsidR="00521AB2" w:rsidRPr="00935CCC">
        <w:rPr>
          <w:color w:val="000000"/>
          <w:lang w:val="uk-UA"/>
        </w:rPr>
        <w:t>заборонити</w:t>
      </w:r>
      <w:r w:rsidR="00EA4B50" w:rsidRPr="00935CCC">
        <w:rPr>
          <w:color w:val="000000"/>
          <w:lang w:val="uk-UA"/>
        </w:rPr>
        <w:t xml:space="preserve"> </w:t>
      </w:r>
      <w:r w:rsidR="00521AB2" w:rsidRPr="00935CCC">
        <w:rPr>
          <w:color w:val="000000"/>
          <w:lang w:val="uk-UA"/>
        </w:rPr>
        <w:t xml:space="preserve">проводити </w:t>
      </w:r>
      <w:r w:rsidR="00EA4B50" w:rsidRPr="00935CCC">
        <w:rPr>
          <w:color w:val="000000"/>
          <w:lang w:val="uk-UA"/>
        </w:rPr>
        <w:t>самостійно</w:t>
      </w:r>
      <w:r w:rsidR="00521AB2" w:rsidRPr="00935CCC">
        <w:rPr>
          <w:color w:val="000000"/>
          <w:lang w:val="uk-UA"/>
        </w:rPr>
        <w:t xml:space="preserve"> </w:t>
      </w:r>
      <w:r w:rsidR="00535A1C" w:rsidRPr="00935CCC">
        <w:rPr>
          <w:color w:val="000000"/>
          <w:lang w:val="uk-UA"/>
        </w:rPr>
        <w:t>від’єднання приладів опалення</w:t>
      </w:r>
      <w:r w:rsidR="004113CD" w:rsidRPr="00935CCC">
        <w:rPr>
          <w:color w:val="000000"/>
          <w:lang w:val="uk-UA"/>
        </w:rPr>
        <w:t xml:space="preserve"> від мереж централізованого теплопостачання;</w:t>
      </w:r>
    </w:p>
    <w:p w:rsidR="00D00A1A" w:rsidRPr="00935CCC" w:rsidRDefault="004B707A" w:rsidP="004B707A">
      <w:pPr>
        <w:numPr>
          <w:ilvl w:val="1"/>
          <w:numId w:val="4"/>
        </w:numPr>
        <w:tabs>
          <w:tab w:val="left" w:pos="0"/>
          <w:tab w:val="left" w:pos="284"/>
          <w:tab w:val="left" w:pos="426"/>
        </w:tabs>
        <w:ind w:left="0" w:firstLine="0"/>
        <w:rPr>
          <w:color w:val="000000"/>
          <w:lang w:val="uk-UA"/>
        </w:rPr>
      </w:pPr>
      <w:r>
        <w:rPr>
          <w:color w:val="000000"/>
          <w:lang w:val="uk-UA"/>
        </w:rPr>
        <w:t xml:space="preserve"> </w:t>
      </w:r>
      <w:r w:rsidR="00521AB2" w:rsidRPr="00935CCC">
        <w:rPr>
          <w:color w:val="000000"/>
          <w:lang w:val="uk-UA"/>
        </w:rPr>
        <w:t xml:space="preserve">заборонити </w:t>
      </w:r>
      <w:r w:rsidR="00D00A1A" w:rsidRPr="00935CCC">
        <w:rPr>
          <w:color w:val="000000"/>
          <w:lang w:val="uk-UA"/>
        </w:rPr>
        <w:t>проводити відключення приміщень від внутрішньоквартирних мереж централізованого опалення в опалювальний період;</w:t>
      </w:r>
    </w:p>
    <w:p w:rsidR="00EA4B50" w:rsidRDefault="004B707A" w:rsidP="004B707A">
      <w:pPr>
        <w:numPr>
          <w:ilvl w:val="1"/>
          <w:numId w:val="4"/>
        </w:numPr>
        <w:tabs>
          <w:tab w:val="left" w:pos="0"/>
          <w:tab w:val="left" w:pos="284"/>
          <w:tab w:val="left" w:pos="426"/>
        </w:tabs>
        <w:ind w:left="0" w:firstLine="0"/>
        <w:rPr>
          <w:color w:val="000000"/>
          <w:lang w:val="uk-UA"/>
        </w:rPr>
      </w:pPr>
      <w:r>
        <w:rPr>
          <w:color w:val="000000"/>
          <w:lang w:val="uk-UA"/>
        </w:rPr>
        <w:t xml:space="preserve"> </w:t>
      </w:r>
      <w:r w:rsidR="00D00A1A">
        <w:rPr>
          <w:color w:val="000000"/>
          <w:lang w:val="uk-UA"/>
        </w:rPr>
        <w:t xml:space="preserve">проводити </w:t>
      </w:r>
      <w:r w:rsidR="004113CD">
        <w:rPr>
          <w:color w:val="000000"/>
          <w:lang w:val="uk-UA"/>
        </w:rPr>
        <w:t xml:space="preserve">від’єднання </w:t>
      </w:r>
      <w:r w:rsidR="00535A1C">
        <w:rPr>
          <w:color w:val="000000"/>
          <w:lang w:val="uk-UA"/>
        </w:rPr>
        <w:t xml:space="preserve">приладів опалення в </w:t>
      </w:r>
      <w:r w:rsidR="00EA4B50">
        <w:rPr>
          <w:color w:val="000000"/>
          <w:lang w:val="uk-UA"/>
        </w:rPr>
        <w:t>квартир</w:t>
      </w:r>
      <w:r w:rsidR="00535A1C">
        <w:rPr>
          <w:color w:val="000000"/>
          <w:lang w:val="uk-UA"/>
        </w:rPr>
        <w:t>і</w:t>
      </w:r>
      <w:r w:rsidR="00EA4B50">
        <w:rPr>
          <w:color w:val="000000"/>
          <w:lang w:val="uk-UA"/>
        </w:rPr>
        <w:t xml:space="preserve"> </w:t>
      </w:r>
      <w:r w:rsidR="004113CD">
        <w:rPr>
          <w:color w:val="000000"/>
          <w:lang w:val="uk-UA"/>
        </w:rPr>
        <w:t xml:space="preserve">від мереж централізованого теплопостачання </w:t>
      </w:r>
      <w:r w:rsidR="00780433">
        <w:rPr>
          <w:color w:val="000000"/>
          <w:lang w:val="uk-UA"/>
        </w:rPr>
        <w:t>за участю</w:t>
      </w:r>
      <w:r w:rsidR="00EA4B50">
        <w:rPr>
          <w:color w:val="000000"/>
          <w:lang w:val="uk-UA"/>
        </w:rPr>
        <w:t>:</w:t>
      </w:r>
    </w:p>
    <w:p w:rsidR="00EA4B50" w:rsidRDefault="00994283" w:rsidP="00994283">
      <w:pPr>
        <w:tabs>
          <w:tab w:val="left" w:pos="0"/>
          <w:tab w:val="left" w:pos="284"/>
        </w:tabs>
        <w:rPr>
          <w:color w:val="000000"/>
          <w:lang w:val="uk-UA"/>
        </w:rPr>
      </w:pPr>
      <w:r w:rsidRPr="00994283">
        <w:rPr>
          <w:color w:val="000000"/>
          <w:lang w:val="uk-UA"/>
        </w:rPr>
        <w:t>-</w:t>
      </w:r>
      <w:r>
        <w:rPr>
          <w:color w:val="000000"/>
          <w:lang w:val="uk-UA"/>
        </w:rPr>
        <w:t xml:space="preserve"> </w:t>
      </w:r>
      <w:r w:rsidR="00EA4B50" w:rsidRPr="00CC60C7">
        <w:rPr>
          <w:color w:val="000000"/>
          <w:lang w:val="uk-UA"/>
        </w:rPr>
        <w:t>балансоутримувач</w:t>
      </w:r>
      <w:r w:rsidR="00EA4B50">
        <w:rPr>
          <w:color w:val="000000"/>
          <w:lang w:val="uk-UA"/>
        </w:rPr>
        <w:t>а</w:t>
      </w:r>
      <w:r w:rsidR="00EA4B50" w:rsidRPr="00CC60C7">
        <w:rPr>
          <w:color w:val="000000"/>
          <w:lang w:val="uk-UA"/>
        </w:rPr>
        <w:t xml:space="preserve"> будинку</w:t>
      </w:r>
      <w:r w:rsidR="00EA4B50">
        <w:rPr>
          <w:color w:val="000000"/>
          <w:lang w:val="uk-UA"/>
        </w:rPr>
        <w:t>;</w:t>
      </w:r>
    </w:p>
    <w:p w:rsidR="00994283" w:rsidRDefault="00994283" w:rsidP="00994283">
      <w:pPr>
        <w:tabs>
          <w:tab w:val="left" w:pos="0"/>
          <w:tab w:val="left" w:pos="284"/>
        </w:tabs>
        <w:rPr>
          <w:color w:val="000000"/>
          <w:lang w:val="uk-UA"/>
        </w:rPr>
      </w:pPr>
      <w:r>
        <w:rPr>
          <w:color w:val="000000"/>
          <w:lang w:val="uk-UA"/>
        </w:rPr>
        <w:t xml:space="preserve">- </w:t>
      </w:r>
      <w:r w:rsidR="00EA4B50" w:rsidRPr="00CC60C7">
        <w:rPr>
          <w:color w:val="000000"/>
          <w:lang w:val="uk-UA"/>
        </w:rPr>
        <w:t xml:space="preserve">представника виконавця послуг з централізованого </w:t>
      </w:r>
      <w:r w:rsidR="00EA4B50">
        <w:rPr>
          <w:color w:val="000000"/>
          <w:lang w:val="uk-UA"/>
        </w:rPr>
        <w:t xml:space="preserve">теплопостачання </w:t>
      </w:r>
    </w:p>
    <w:p w:rsidR="00EA4B50" w:rsidRDefault="00994283" w:rsidP="004B707A">
      <w:pPr>
        <w:tabs>
          <w:tab w:val="left" w:pos="0"/>
          <w:tab w:val="left" w:pos="284"/>
        </w:tabs>
        <w:rPr>
          <w:color w:val="000000"/>
          <w:lang w:val="uk-UA"/>
        </w:rPr>
      </w:pPr>
      <w:r>
        <w:rPr>
          <w:color w:val="000000"/>
          <w:lang w:val="uk-UA"/>
        </w:rPr>
        <w:t xml:space="preserve">  </w:t>
      </w:r>
      <w:r w:rsidR="00EA4B50" w:rsidRPr="00CC60C7">
        <w:rPr>
          <w:color w:val="000000"/>
          <w:lang w:val="uk-UA"/>
        </w:rPr>
        <w:t>(МКП «Теплоенергетик»</w:t>
      </w:r>
      <w:r w:rsidR="00EA4B50">
        <w:rPr>
          <w:color w:val="000000"/>
          <w:lang w:val="uk-UA"/>
        </w:rPr>
        <w:t>);</w:t>
      </w:r>
    </w:p>
    <w:p w:rsidR="004113CD" w:rsidRDefault="00994283" w:rsidP="00994283">
      <w:pPr>
        <w:tabs>
          <w:tab w:val="left" w:pos="0"/>
          <w:tab w:val="left" w:pos="284"/>
        </w:tabs>
        <w:rPr>
          <w:color w:val="000000"/>
          <w:lang w:val="uk-UA"/>
        </w:rPr>
      </w:pPr>
      <w:r w:rsidRPr="00994283">
        <w:rPr>
          <w:color w:val="000000"/>
          <w:lang w:val="uk-UA"/>
        </w:rPr>
        <w:t>-</w:t>
      </w:r>
      <w:r>
        <w:rPr>
          <w:color w:val="000000"/>
          <w:lang w:val="uk-UA"/>
        </w:rPr>
        <w:t xml:space="preserve"> </w:t>
      </w:r>
      <w:r w:rsidR="00EA4B50" w:rsidRPr="00CC60C7">
        <w:rPr>
          <w:color w:val="000000"/>
          <w:lang w:val="uk-UA"/>
        </w:rPr>
        <w:t>власника, наймача (орендаря) к</w:t>
      </w:r>
      <w:r w:rsidR="00935CCC">
        <w:rPr>
          <w:color w:val="000000"/>
          <w:lang w:val="uk-UA"/>
        </w:rPr>
        <w:t>вартири або уповноваженої особи.</w:t>
      </w:r>
    </w:p>
    <w:p w:rsidR="00EA4B50" w:rsidRPr="00F65B32" w:rsidRDefault="004B707A" w:rsidP="004B707A">
      <w:pPr>
        <w:numPr>
          <w:ilvl w:val="1"/>
          <w:numId w:val="4"/>
        </w:numPr>
        <w:tabs>
          <w:tab w:val="left" w:pos="0"/>
          <w:tab w:val="left" w:pos="284"/>
          <w:tab w:val="left" w:pos="426"/>
        </w:tabs>
        <w:ind w:left="0" w:firstLine="0"/>
        <w:rPr>
          <w:color w:val="000000"/>
          <w:lang w:val="uk-UA"/>
        </w:rPr>
      </w:pPr>
      <w:r>
        <w:rPr>
          <w:color w:val="000000"/>
          <w:lang w:val="uk-UA"/>
        </w:rPr>
        <w:t xml:space="preserve"> </w:t>
      </w:r>
      <w:r w:rsidR="00EA4B50" w:rsidRPr="00CC60C7">
        <w:rPr>
          <w:color w:val="000000"/>
          <w:lang w:val="uk-UA"/>
        </w:rPr>
        <w:t>забезпеч</w:t>
      </w:r>
      <w:r w:rsidR="00EA4B50">
        <w:rPr>
          <w:color w:val="000000"/>
          <w:lang w:val="uk-UA"/>
        </w:rPr>
        <w:t>увати</w:t>
      </w:r>
      <w:r w:rsidR="00EA4B50" w:rsidRPr="00CC60C7">
        <w:rPr>
          <w:color w:val="000000"/>
          <w:lang w:val="uk-UA"/>
        </w:rPr>
        <w:t xml:space="preserve"> нормальн</w:t>
      </w:r>
      <w:r w:rsidR="00EA4B50">
        <w:rPr>
          <w:color w:val="000000"/>
          <w:lang w:val="uk-UA"/>
        </w:rPr>
        <w:t>е</w:t>
      </w:r>
      <w:r w:rsidR="00EA4B50" w:rsidRPr="00CC60C7">
        <w:rPr>
          <w:color w:val="000000"/>
          <w:lang w:val="uk-UA"/>
        </w:rPr>
        <w:t xml:space="preserve"> функціонування </w:t>
      </w:r>
      <w:proofErr w:type="spellStart"/>
      <w:r w:rsidR="00EA4B50" w:rsidRPr="00CC60C7">
        <w:rPr>
          <w:color w:val="000000"/>
          <w:lang w:val="uk-UA"/>
        </w:rPr>
        <w:t>внутрішньобудинкової</w:t>
      </w:r>
      <w:proofErr w:type="spellEnd"/>
      <w:r w:rsidR="00EA4B50" w:rsidRPr="00CC60C7">
        <w:rPr>
          <w:color w:val="000000"/>
          <w:lang w:val="uk-UA"/>
        </w:rPr>
        <w:t xml:space="preserve"> системи </w:t>
      </w:r>
      <w:r w:rsidR="004329E7">
        <w:rPr>
          <w:color w:val="000000"/>
          <w:lang w:val="uk-UA"/>
        </w:rPr>
        <w:t xml:space="preserve">централізованого </w:t>
      </w:r>
      <w:r w:rsidR="00EA4B50" w:rsidRPr="00CC60C7">
        <w:rPr>
          <w:color w:val="000000"/>
          <w:lang w:val="uk-UA"/>
        </w:rPr>
        <w:t>теплопостачання</w:t>
      </w:r>
      <w:r w:rsidR="00C23E20">
        <w:rPr>
          <w:color w:val="000000"/>
          <w:lang w:val="uk-UA"/>
        </w:rPr>
        <w:t>;</w:t>
      </w:r>
    </w:p>
    <w:p w:rsidR="009C6B7C" w:rsidRDefault="004B707A" w:rsidP="004B707A">
      <w:pPr>
        <w:numPr>
          <w:ilvl w:val="1"/>
          <w:numId w:val="4"/>
        </w:numPr>
        <w:tabs>
          <w:tab w:val="left" w:pos="284"/>
          <w:tab w:val="left" w:pos="567"/>
        </w:tabs>
        <w:ind w:left="0" w:firstLine="0"/>
        <w:rPr>
          <w:color w:val="000000"/>
          <w:lang w:val="uk-UA"/>
        </w:rPr>
      </w:pPr>
      <w:r>
        <w:rPr>
          <w:color w:val="000000"/>
          <w:lang w:val="uk-UA"/>
        </w:rPr>
        <w:t xml:space="preserve"> </w:t>
      </w:r>
      <w:r w:rsidR="00EA4B50">
        <w:rPr>
          <w:color w:val="000000"/>
          <w:lang w:val="uk-UA"/>
        </w:rPr>
        <w:t>забезпечувати</w:t>
      </w:r>
      <w:r w:rsidR="0097272F" w:rsidRPr="00CC60C7">
        <w:rPr>
          <w:color w:val="000000"/>
          <w:lang w:val="uk-UA"/>
        </w:rPr>
        <w:t xml:space="preserve"> представнику виконавця послуг з </w:t>
      </w:r>
      <w:r w:rsidR="00EA4B50">
        <w:rPr>
          <w:color w:val="000000"/>
          <w:lang w:val="uk-UA"/>
        </w:rPr>
        <w:t>централізованого теплопостачання та представнику балансоутримувача будинку</w:t>
      </w:r>
      <w:r w:rsidR="0097272F" w:rsidRPr="00CC60C7">
        <w:rPr>
          <w:color w:val="000000"/>
          <w:lang w:val="uk-UA"/>
        </w:rPr>
        <w:t xml:space="preserve"> можливість доступу до транзитних трубопроводів відповідно </w:t>
      </w:r>
      <w:r w:rsidR="00780433">
        <w:rPr>
          <w:color w:val="000000"/>
          <w:lang w:val="uk-UA"/>
        </w:rPr>
        <w:t>до порядку їх технічного огляду.</w:t>
      </w:r>
    </w:p>
    <w:p w:rsidR="00DF152E" w:rsidRDefault="003E4038" w:rsidP="00776F70">
      <w:pPr>
        <w:rPr>
          <w:lang w:val="uk-UA"/>
        </w:rPr>
      </w:pPr>
      <w:r w:rsidRPr="004B707A">
        <w:rPr>
          <w:b/>
          <w:lang w:val="uk-UA"/>
        </w:rPr>
        <w:t>3.</w:t>
      </w:r>
      <w:r w:rsidR="004B707A">
        <w:rPr>
          <w:lang w:val="uk-UA"/>
        </w:rPr>
        <w:t xml:space="preserve"> </w:t>
      </w:r>
      <w:r w:rsidR="00DF152E">
        <w:rPr>
          <w:lang w:val="uk-UA"/>
        </w:rPr>
        <w:t xml:space="preserve">Контроль за виконанням даного рішення покласти на </w:t>
      </w:r>
      <w:r w:rsidR="00CA3500">
        <w:rPr>
          <w:lang w:val="uk-UA"/>
        </w:rPr>
        <w:t>першого заступника міського голови</w:t>
      </w:r>
      <w:r w:rsidR="00A26C9D">
        <w:rPr>
          <w:lang w:val="uk-UA"/>
        </w:rPr>
        <w:t xml:space="preserve"> </w:t>
      </w:r>
      <w:proofErr w:type="spellStart"/>
      <w:r w:rsidR="000835C2">
        <w:rPr>
          <w:lang w:val="uk-UA"/>
        </w:rPr>
        <w:t>Безмещука</w:t>
      </w:r>
      <w:proofErr w:type="spellEnd"/>
      <w:r w:rsidR="000835C2">
        <w:rPr>
          <w:lang w:val="uk-UA"/>
        </w:rPr>
        <w:t xml:space="preserve"> П.О</w:t>
      </w:r>
      <w:r w:rsidR="004B707A">
        <w:rPr>
          <w:lang w:val="uk-UA"/>
        </w:rPr>
        <w:t>.</w:t>
      </w:r>
      <w:r w:rsidR="000835C2">
        <w:rPr>
          <w:lang w:val="uk-UA"/>
        </w:rPr>
        <w:t xml:space="preserve">. </w:t>
      </w:r>
    </w:p>
    <w:p w:rsidR="004B707A" w:rsidRDefault="004B707A" w:rsidP="00776F70">
      <w:pPr>
        <w:rPr>
          <w:lang w:val="uk-UA"/>
        </w:rPr>
      </w:pPr>
    </w:p>
    <w:p w:rsidR="00A26C9D" w:rsidRDefault="00A26C9D" w:rsidP="00776F70">
      <w:pPr>
        <w:rPr>
          <w:lang w:val="uk-UA"/>
        </w:rPr>
      </w:pPr>
    </w:p>
    <w:p w:rsidR="004B707A" w:rsidRDefault="004B707A" w:rsidP="00776F70">
      <w:pPr>
        <w:rPr>
          <w:lang w:val="uk-UA"/>
        </w:rPr>
      </w:pPr>
    </w:p>
    <w:p w:rsidR="00A26C9D" w:rsidRDefault="00A26C9D" w:rsidP="00776F70">
      <w:pPr>
        <w:rPr>
          <w:lang w:val="uk-UA"/>
        </w:rPr>
      </w:pPr>
    </w:p>
    <w:p w:rsidR="00994283" w:rsidRDefault="00994283" w:rsidP="00776F70">
      <w:pPr>
        <w:rPr>
          <w:lang w:val="uk-UA"/>
        </w:rPr>
      </w:pPr>
    </w:p>
    <w:p w:rsidR="00994283" w:rsidRDefault="00994283" w:rsidP="00776F70">
      <w:pPr>
        <w:rPr>
          <w:lang w:val="uk-UA"/>
        </w:rPr>
      </w:pPr>
    </w:p>
    <w:p w:rsidR="00994283" w:rsidRDefault="00994283" w:rsidP="00776F70">
      <w:pPr>
        <w:rPr>
          <w:lang w:val="uk-UA"/>
        </w:rPr>
      </w:pPr>
    </w:p>
    <w:p w:rsidR="00994283" w:rsidRDefault="00994283" w:rsidP="00776F70">
      <w:pPr>
        <w:rPr>
          <w:lang w:val="uk-UA"/>
        </w:rPr>
      </w:pPr>
    </w:p>
    <w:p w:rsidR="00994283" w:rsidRDefault="00994283" w:rsidP="00776F70">
      <w:pPr>
        <w:rPr>
          <w:lang w:val="uk-UA"/>
        </w:rPr>
      </w:pPr>
    </w:p>
    <w:p w:rsidR="00A26C9D" w:rsidRDefault="00A26C9D" w:rsidP="00776F70">
      <w:pPr>
        <w:rPr>
          <w:lang w:val="uk-UA"/>
        </w:rPr>
      </w:pPr>
      <w:r>
        <w:rPr>
          <w:lang w:val="uk-UA"/>
        </w:rPr>
        <w:t xml:space="preserve">       Міський голова                                                        Геннадій ГЛУХМАНЮК</w:t>
      </w:r>
    </w:p>
    <w:p w:rsidR="004B707A" w:rsidRDefault="004B707A" w:rsidP="00776F70">
      <w:pPr>
        <w:rPr>
          <w:lang w:val="uk-UA"/>
        </w:rPr>
      </w:pPr>
    </w:p>
    <w:p w:rsidR="004B707A" w:rsidRDefault="004B707A" w:rsidP="00776F70">
      <w:pPr>
        <w:rPr>
          <w:lang w:val="uk-UA"/>
        </w:rPr>
      </w:pPr>
    </w:p>
    <w:p w:rsidR="004B707A" w:rsidRDefault="004B707A" w:rsidP="00776F70">
      <w:pPr>
        <w:rPr>
          <w:lang w:val="uk-UA"/>
        </w:rPr>
      </w:pPr>
    </w:p>
    <w:p w:rsidR="00A26C9D" w:rsidRDefault="00A26C9D" w:rsidP="002A2880">
      <w:pPr>
        <w:jc w:val="both"/>
        <w:rPr>
          <w:sz w:val="24"/>
          <w:szCs w:val="24"/>
          <w:lang w:val="uk-UA"/>
        </w:rPr>
      </w:pPr>
    </w:p>
    <w:p w:rsidR="00A26C9D" w:rsidRDefault="00A26C9D" w:rsidP="002A2880">
      <w:pPr>
        <w:jc w:val="both"/>
        <w:rPr>
          <w:sz w:val="24"/>
          <w:szCs w:val="24"/>
          <w:lang w:val="uk-UA"/>
        </w:rPr>
      </w:pPr>
    </w:p>
    <w:p w:rsidR="00A26C9D" w:rsidRDefault="00A26C9D" w:rsidP="002A2880">
      <w:pPr>
        <w:jc w:val="both"/>
        <w:rPr>
          <w:sz w:val="24"/>
          <w:szCs w:val="24"/>
          <w:lang w:val="uk-UA"/>
        </w:rPr>
      </w:pPr>
    </w:p>
    <w:p w:rsidR="00A26C9D" w:rsidRDefault="00A26C9D" w:rsidP="002A2880">
      <w:pPr>
        <w:jc w:val="both"/>
        <w:rPr>
          <w:sz w:val="24"/>
          <w:szCs w:val="24"/>
          <w:lang w:val="uk-UA"/>
        </w:rPr>
      </w:pPr>
    </w:p>
    <w:p w:rsidR="00A26C9D" w:rsidRDefault="00A26C9D" w:rsidP="002A2880">
      <w:pPr>
        <w:jc w:val="both"/>
        <w:rPr>
          <w:sz w:val="24"/>
          <w:szCs w:val="24"/>
          <w:lang w:val="uk-UA"/>
        </w:rPr>
      </w:pPr>
    </w:p>
    <w:p w:rsidR="00A26C9D" w:rsidRDefault="00A26C9D" w:rsidP="002A2880">
      <w:pPr>
        <w:jc w:val="both"/>
        <w:rPr>
          <w:sz w:val="24"/>
          <w:szCs w:val="24"/>
          <w:lang w:val="uk-UA"/>
        </w:rPr>
      </w:pPr>
    </w:p>
    <w:p w:rsidR="00994283" w:rsidRDefault="00994283" w:rsidP="002A2880">
      <w:pPr>
        <w:jc w:val="both"/>
        <w:rPr>
          <w:sz w:val="24"/>
          <w:szCs w:val="24"/>
          <w:lang w:val="uk-UA"/>
        </w:rPr>
      </w:pPr>
    </w:p>
    <w:p w:rsidR="00A26C9D" w:rsidRDefault="00A26C9D" w:rsidP="002A2880">
      <w:pPr>
        <w:jc w:val="both"/>
        <w:rPr>
          <w:sz w:val="24"/>
          <w:szCs w:val="24"/>
          <w:lang w:val="uk-UA"/>
        </w:rPr>
      </w:pPr>
    </w:p>
    <w:p w:rsidR="002B33A7" w:rsidRDefault="002B33A7" w:rsidP="002A2880">
      <w:pPr>
        <w:jc w:val="both"/>
        <w:rPr>
          <w:sz w:val="24"/>
          <w:szCs w:val="24"/>
          <w:lang w:val="uk-UA"/>
        </w:rPr>
      </w:pPr>
    </w:p>
    <w:p w:rsidR="00B85BE1" w:rsidRPr="00994283" w:rsidRDefault="00B85BE1" w:rsidP="002A2880">
      <w:pPr>
        <w:jc w:val="both"/>
        <w:rPr>
          <w:sz w:val="24"/>
          <w:szCs w:val="24"/>
          <w:lang w:val="uk-UA"/>
        </w:rPr>
      </w:pPr>
    </w:p>
    <w:sectPr w:rsidR="00B85BE1" w:rsidRPr="00994283" w:rsidSect="00994283">
      <w:pgSz w:w="11906" w:h="16838"/>
      <w:pgMar w:top="284" w:right="849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16D32"/>
    <w:multiLevelType w:val="multilevel"/>
    <w:tmpl w:val="08D42AA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 w15:restartNumberingAfterBreak="0">
    <w:nsid w:val="05583751"/>
    <w:multiLevelType w:val="multilevel"/>
    <w:tmpl w:val="96AA8FE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08334D61"/>
    <w:multiLevelType w:val="multilevel"/>
    <w:tmpl w:val="26086EA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" w15:restartNumberingAfterBreak="0">
    <w:nsid w:val="08ED2B59"/>
    <w:multiLevelType w:val="multilevel"/>
    <w:tmpl w:val="F4DA115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4" w15:restartNumberingAfterBreak="0">
    <w:nsid w:val="16F74753"/>
    <w:multiLevelType w:val="hybridMultilevel"/>
    <w:tmpl w:val="B652FF9A"/>
    <w:lvl w:ilvl="0" w:tplc="EF1818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D0AE5"/>
    <w:multiLevelType w:val="multilevel"/>
    <w:tmpl w:val="96AA8FE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18911769"/>
    <w:multiLevelType w:val="hybridMultilevel"/>
    <w:tmpl w:val="3356F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492B70"/>
    <w:multiLevelType w:val="hybridMultilevel"/>
    <w:tmpl w:val="63CC20CC"/>
    <w:lvl w:ilvl="0" w:tplc="1E3E7DE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4779D6"/>
    <w:multiLevelType w:val="multilevel"/>
    <w:tmpl w:val="26086EA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9" w15:restartNumberingAfterBreak="0">
    <w:nsid w:val="364F4536"/>
    <w:multiLevelType w:val="multilevel"/>
    <w:tmpl w:val="E81AB71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8037792"/>
    <w:multiLevelType w:val="multilevel"/>
    <w:tmpl w:val="26086EA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1" w15:restartNumberingAfterBreak="0">
    <w:nsid w:val="3A9945C4"/>
    <w:multiLevelType w:val="multilevel"/>
    <w:tmpl w:val="7056F592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3D885691"/>
    <w:multiLevelType w:val="multilevel"/>
    <w:tmpl w:val="96AA8FE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442161CD"/>
    <w:multiLevelType w:val="multilevel"/>
    <w:tmpl w:val="73EA63E2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51503D5A"/>
    <w:multiLevelType w:val="hybridMultilevel"/>
    <w:tmpl w:val="E57C7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FB1DE2"/>
    <w:multiLevelType w:val="multilevel"/>
    <w:tmpl w:val="26086EA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6" w15:restartNumberingAfterBreak="0">
    <w:nsid w:val="62911247"/>
    <w:multiLevelType w:val="multilevel"/>
    <w:tmpl w:val="26086EA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7" w15:restartNumberingAfterBreak="0">
    <w:nsid w:val="6AD53C35"/>
    <w:multiLevelType w:val="multilevel"/>
    <w:tmpl w:val="A6940EC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8" w15:restartNumberingAfterBreak="0">
    <w:nsid w:val="70C34035"/>
    <w:multiLevelType w:val="multilevel"/>
    <w:tmpl w:val="26086EA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9" w15:restartNumberingAfterBreak="0">
    <w:nsid w:val="759B08A1"/>
    <w:multiLevelType w:val="hybridMultilevel"/>
    <w:tmpl w:val="599E710A"/>
    <w:lvl w:ilvl="0" w:tplc="1E3E7DEE">
      <w:numFmt w:val="bullet"/>
      <w:lvlText w:val="-"/>
      <w:lvlJc w:val="left"/>
      <w:pPr>
        <w:ind w:left="2008" w:hanging="360"/>
      </w:pPr>
      <w:rPr>
        <w:rFonts w:ascii="Times New Roman" w:eastAsia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20" w15:restartNumberingAfterBreak="0">
    <w:nsid w:val="75AA4EBC"/>
    <w:multiLevelType w:val="multilevel"/>
    <w:tmpl w:val="08D42AA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21" w15:restartNumberingAfterBreak="0">
    <w:nsid w:val="7852290F"/>
    <w:multiLevelType w:val="hybridMultilevel"/>
    <w:tmpl w:val="E322148A"/>
    <w:lvl w:ilvl="0" w:tplc="0F48806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9"/>
  </w:num>
  <w:num w:numId="4">
    <w:abstractNumId w:val="13"/>
  </w:num>
  <w:num w:numId="5">
    <w:abstractNumId w:val="12"/>
  </w:num>
  <w:num w:numId="6">
    <w:abstractNumId w:val="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9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4"/>
  </w:num>
  <w:num w:numId="22">
    <w:abstractNumId w:val="6"/>
  </w:num>
  <w:num w:numId="23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FB2"/>
    <w:rsid w:val="0000085D"/>
    <w:rsid w:val="00024C9C"/>
    <w:rsid w:val="0003204B"/>
    <w:rsid w:val="00036F83"/>
    <w:rsid w:val="0003726F"/>
    <w:rsid w:val="000378E2"/>
    <w:rsid w:val="000523C3"/>
    <w:rsid w:val="0006036A"/>
    <w:rsid w:val="00063786"/>
    <w:rsid w:val="000677EF"/>
    <w:rsid w:val="00067BD7"/>
    <w:rsid w:val="00074967"/>
    <w:rsid w:val="000835C2"/>
    <w:rsid w:val="0008516A"/>
    <w:rsid w:val="000877C1"/>
    <w:rsid w:val="00087F5F"/>
    <w:rsid w:val="00091596"/>
    <w:rsid w:val="00093629"/>
    <w:rsid w:val="00094ED0"/>
    <w:rsid w:val="00095BCF"/>
    <w:rsid w:val="000A3330"/>
    <w:rsid w:val="000A49F7"/>
    <w:rsid w:val="000C2B41"/>
    <w:rsid w:val="000C2C29"/>
    <w:rsid w:val="000C6FFE"/>
    <w:rsid w:val="000D497C"/>
    <w:rsid w:val="000E0536"/>
    <w:rsid w:val="000F2D77"/>
    <w:rsid w:val="000F2EF5"/>
    <w:rsid w:val="000F4D3C"/>
    <w:rsid w:val="0010176F"/>
    <w:rsid w:val="00102A92"/>
    <w:rsid w:val="00103F5F"/>
    <w:rsid w:val="00110B82"/>
    <w:rsid w:val="00131978"/>
    <w:rsid w:val="001328AF"/>
    <w:rsid w:val="00133B78"/>
    <w:rsid w:val="00136D4E"/>
    <w:rsid w:val="00161EEA"/>
    <w:rsid w:val="00166F12"/>
    <w:rsid w:val="0017329C"/>
    <w:rsid w:val="001747E7"/>
    <w:rsid w:val="0017645A"/>
    <w:rsid w:val="0018169C"/>
    <w:rsid w:val="00193625"/>
    <w:rsid w:val="001A05B2"/>
    <w:rsid w:val="001B6B7A"/>
    <w:rsid w:val="001C5254"/>
    <w:rsid w:val="001D4BFB"/>
    <w:rsid w:val="001D6957"/>
    <w:rsid w:val="001D6A99"/>
    <w:rsid w:val="001E6B5D"/>
    <w:rsid w:val="001E78B9"/>
    <w:rsid w:val="001F1B67"/>
    <w:rsid w:val="001F5448"/>
    <w:rsid w:val="001F54B7"/>
    <w:rsid w:val="001F5BD3"/>
    <w:rsid w:val="001F6495"/>
    <w:rsid w:val="00204BC5"/>
    <w:rsid w:val="00217554"/>
    <w:rsid w:val="0022147D"/>
    <w:rsid w:val="00233F9A"/>
    <w:rsid w:val="002360DD"/>
    <w:rsid w:val="002361E7"/>
    <w:rsid w:val="00236D5D"/>
    <w:rsid w:val="00251AD0"/>
    <w:rsid w:val="00260ADF"/>
    <w:rsid w:val="00263330"/>
    <w:rsid w:val="0026555F"/>
    <w:rsid w:val="00275D20"/>
    <w:rsid w:val="00287C03"/>
    <w:rsid w:val="00290141"/>
    <w:rsid w:val="00294A8C"/>
    <w:rsid w:val="00294A95"/>
    <w:rsid w:val="00296C55"/>
    <w:rsid w:val="002A2880"/>
    <w:rsid w:val="002A3A4C"/>
    <w:rsid w:val="002B33A7"/>
    <w:rsid w:val="002C028F"/>
    <w:rsid w:val="002C047D"/>
    <w:rsid w:val="002C2EB6"/>
    <w:rsid w:val="002C7506"/>
    <w:rsid w:val="002D1A5A"/>
    <w:rsid w:val="002D6B89"/>
    <w:rsid w:val="002E2B0C"/>
    <w:rsid w:val="002E5B48"/>
    <w:rsid w:val="002F4E4C"/>
    <w:rsid w:val="00322AE5"/>
    <w:rsid w:val="00323F1F"/>
    <w:rsid w:val="003339E8"/>
    <w:rsid w:val="0033458D"/>
    <w:rsid w:val="00340262"/>
    <w:rsid w:val="003437A6"/>
    <w:rsid w:val="00351C39"/>
    <w:rsid w:val="00365C3F"/>
    <w:rsid w:val="003747A9"/>
    <w:rsid w:val="00383361"/>
    <w:rsid w:val="00394811"/>
    <w:rsid w:val="003A2CC1"/>
    <w:rsid w:val="003B0788"/>
    <w:rsid w:val="003B296C"/>
    <w:rsid w:val="003B7241"/>
    <w:rsid w:val="003B7DBB"/>
    <w:rsid w:val="003C5B06"/>
    <w:rsid w:val="003D2194"/>
    <w:rsid w:val="003D66F3"/>
    <w:rsid w:val="003E1FFA"/>
    <w:rsid w:val="003E3E2B"/>
    <w:rsid w:val="003E4038"/>
    <w:rsid w:val="003E4332"/>
    <w:rsid w:val="003E4D51"/>
    <w:rsid w:val="003F086B"/>
    <w:rsid w:val="003F6B18"/>
    <w:rsid w:val="00410B52"/>
    <w:rsid w:val="004113CD"/>
    <w:rsid w:val="004160B3"/>
    <w:rsid w:val="0042116B"/>
    <w:rsid w:val="004220B2"/>
    <w:rsid w:val="0042340F"/>
    <w:rsid w:val="004248A8"/>
    <w:rsid w:val="00431FAB"/>
    <w:rsid w:val="004329E7"/>
    <w:rsid w:val="00436DD2"/>
    <w:rsid w:val="00442873"/>
    <w:rsid w:val="00452F87"/>
    <w:rsid w:val="00455628"/>
    <w:rsid w:val="00464237"/>
    <w:rsid w:val="00473F25"/>
    <w:rsid w:val="004755E7"/>
    <w:rsid w:val="004874DE"/>
    <w:rsid w:val="004875E1"/>
    <w:rsid w:val="0048791F"/>
    <w:rsid w:val="00491954"/>
    <w:rsid w:val="00491F18"/>
    <w:rsid w:val="004A082D"/>
    <w:rsid w:val="004A2C55"/>
    <w:rsid w:val="004A62BB"/>
    <w:rsid w:val="004B707A"/>
    <w:rsid w:val="004B7B5A"/>
    <w:rsid w:val="004C504C"/>
    <w:rsid w:val="004C5FB2"/>
    <w:rsid w:val="004D1D6A"/>
    <w:rsid w:val="004E46C4"/>
    <w:rsid w:val="004F018A"/>
    <w:rsid w:val="004F1C38"/>
    <w:rsid w:val="00504146"/>
    <w:rsid w:val="00516BD4"/>
    <w:rsid w:val="00521AB2"/>
    <w:rsid w:val="005341CF"/>
    <w:rsid w:val="00535A1C"/>
    <w:rsid w:val="00535CA9"/>
    <w:rsid w:val="0054200C"/>
    <w:rsid w:val="0054390C"/>
    <w:rsid w:val="00545CEA"/>
    <w:rsid w:val="00546EFF"/>
    <w:rsid w:val="00551AB2"/>
    <w:rsid w:val="005575CA"/>
    <w:rsid w:val="00557F47"/>
    <w:rsid w:val="00562914"/>
    <w:rsid w:val="00571F9A"/>
    <w:rsid w:val="00573D62"/>
    <w:rsid w:val="0058100A"/>
    <w:rsid w:val="0058139D"/>
    <w:rsid w:val="00583A08"/>
    <w:rsid w:val="00586532"/>
    <w:rsid w:val="005972E2"/>
    <w:rsid w:val="005A61A2"/>
    <w:rsid w:val="005B50B6"/>
    <w:rsid w:val="005C07A9"/>
    <w:rsid w:val="005C18A8"/>
    <w:rsid w:val="005C50C0"/>
    <w:rsid w:val="005C6AD7"/>
    <w:rsid w:val="005D1219"/>
    <w:rsid w:val="005D3483"/>
    <w:rsid w:val="005D3A27"/>
    <w:rsid w:val="005D5687"/>
    <w:rsid w:val="005D5AB6"/>
    <w:rsid w:val="005E5D47"/>
    <w:rsid w:val="005F592A"/>
    <w:rsid w:val="005F70C9"/>
    <w:rsid w:val="005F7E5E"/>
    <w:rsid w:val="00602979"/>
    <w:rsid w:val="0062360A"/>
    <w:rsid w:val="0062418B"/>
    <w:rsid w:val="00624561"/>
    <w:rsid w:val="00635E76"/>
    <w:rsid w:val="00641574"/>
    <w:rsid w:val="00653DB4"/>
    <w:rsid w:val="00661656"/>
    <w:rsid w:val="006634F8"/>
    <w:rsid w:val="006647EE"/>
    <w:rsid w:val="006652D9"/>
    <w:rsid w:val="0067108F"/>
    <w:rsid w:val="00675BA7"/>
    <w:rsid w:val="006805A6"/>
    <w:rsid w:val="0068079D"/>
    <w:rsid w:val="006807C3"/>
    <w:rsid w:val="006814F1"/>
    <w:rsid w:val="006936BC"/>
    <w:rsid w:val="006939CC"/>
    <w:rsid w:val="006949CA"/>
    <w:rsid w:val="006953FE"/>
    <w:rsid w:val="006963D6"/>
    <w:rsid w:val="006A02EF"/>
    <w:rsid w:val="006C2B90"/>
    <w:rsid w:val="006C2DCF"/>
    <w:rsid w:val="006C6C3E"/>
    <w:rsid w:val="006D17AC"/>
    <w:rsid w:val="006D4866"/>
    <w:rsid w:val="006D699C"/>
    <w:rsid w:val="006D6AE3"/>
    <w:rsid w:val="006D70C1"/>
    <w:rsid w:val="006E286D"/>
    <w:rsid w:val="006E2CA4"/>
    <w:rsid w:val="006E6305"/>
    <w:rsid w:val="006F05E4"/>
    <w:rsid w:val="006F1DD2"/>
    <w:rsid w:val="006F563E"/>
    <w:rsid w:val="006F6B91"/>
    <w:rsid w:val="006F78A7"/>
    <w:rsid w:val="006F7E33"/>
    <w:rsid w:val="00710FF1"/>
    <w:rsid w:val="00724B22"/>
    <w:rsid w:val="00736741"/>
    <w:rsid w:val="0074170A"/>
    <w:rsid w:val="007458C0"/>
    <w:rsid w:val="00746E8A"/>
    <w:rsid w:val="00751BF8"/>
    <w:rsid w:val="00762A4C"/>
    <w:rsid w:val="007667A4"/>
    <w:rsid w:val="007706C3"/>
    <w:rsid w:val="00772791"/>
    <w:rsid w:val="0077380A"/>
    <w:rsid w:val="0077675E"/>
    <w:rsid w:val="00776F70"/>
    <w:rsid w:val="00777822"/>
    <w:rsid w:val="00780433"/>
    <w:rsid w:val="00783E5C"/>
    <w:rsid w:val="00796355"/>
    <w:rsid w:val="00796F3E"/>
    <w:rsid w:val="007A4FC7"/>
    <w:rsid w:val="007B00DE"/>
    <w:rsid w:val="007B5BCE"/>
    <w:rsid w:val="007C170C"/>
    <w:rsid w:val="007C1DC4"/>
    <w:rsid w:val="007C77F1"/>
    <w:rsid w:val="007D255C"/>
    <w:rsid w:val="007D36B1"/>
    <w:rsid w:val="007D3C4C"/>
    <w:rsid w:val="007D5A5D"/>
    <w:rsid w:val="007D6449"/>
    <w:rsid w:val="00812416"/>
    <w:rsid w:val="00827912"/>
    <w:rsid w:val="0083440E"/>
    <w:rsid w:val="008357DE"/>
    <w:rsid w:val="00836D57"/>
    <w:rsid w:val="00846BDD"/>
    <w:rsid w:val="00851AD9"/>
    <w:rsid w:val="00861EE4"/>
    <w:rsid w:val="00862F64"/>
    <w:rsid w:val="00877605"/>
    <w:rsid w:val="0087777F"/>
    <w:rsid w:val="008833D7"/>
    <w:rsid w:val="00885873"/>
    <w:rsid w:val="008859EF"/>
    <w:rsid w:val="00891DFA"/>
    <w:rsid w:val="00896006"/>
    <w:rsid w:val="008B2423"/>
    <w:rsid w:val="008B61F4"/>
    <w:rsid w:val="008D60FB"/>
    <w:rsid w:val="008E394B"/>
    <w:rsid w:val="008E49AC"/>
    <w:rsid w:val="008F2193"/>
    <w:rsid w:val="008F37A3"/>
    <w:rsid w:val="0090064D"/>
    <w:rsid w:val="009067E0"/>
    <w:rsid w:val="0091331F"/>
    <w:rsid w:val="00917311"/>
    <w:rsid w:val="009250E2"/>
    <w:rsid w:val="00930691"/>
    <w:rsid w:val="0093381E"/>
    <w:rsid w:val="00933C98"/>
    <w:rsid w:val="009341C9"/>
    <w:rsid w:val="009347E3"/>
    <w:rsid w:val="00935CCC"/>
    <w:rsid w:val="00960706"/>
    <w:rsid w:val="00960CA1"/>
    <w:rsid w:val="00970903"/>
    <w:rsid w:val="0097272F"/>
    <w:rsid w:val="00975DD3"/>
    <w:rsid w:val="00976EB0"/>
    <w:rsid w:val="0098790E"/>
    <w:rsid w:val="00994283"/>
    <w:rsid w:val="00995D4C"/>
    <w:rsid w:val="009B485F"/>
    <w:rsid w:val="009C6B7C"/>
    <w:rsid w:val="009D0EA5"/>
    <w:rsid w:val="009D1049"/>
    <w:rsid w:val="009D73E6"/>
    <w:rsid w:val="009E5B5E"/>
    <w:rsid w:val="009F250C"/>
    <w:rsid w:val="009F26DF"/>
    <w:rsid w:val="009F4BB0"/>
    <w:rsid w:val="00A00B70"/>
    <w:rsid w:val="00A07A31"/>
    <w:rsid w:val="00A07EC2"/>
    <w:rsid w:val="00A129D6"/>
    <w:rsid w:val="00A13CB6"/>
    <w:rsid w:val="00A1747A"/>
    <w:rsid w:val="00A21B8E"/>
    <w:rsid w:val="00A25B49"/>
    <w:rsid w:val="00A26C9D"/>
    <w:rsid w:val="00A32147"/>
    <w:rsid w:val="00A37DF4"/>
    <w:rsid w:val="00A4229B"/>
    <w:rsid w:val="00A439AD"/>
    <w:rsid w:val="00A47482"/>
    <w:rsid w:val="00A47CEF"/>
    <w:rsid w:val="00A51227"/>
    <w:rsid w:val="00A52998"/>
    <w:rsid w:val="00A64750"/>
    <w:rsid w:val="00A66954"/>
    <w:rsid w:val="00A67CB3"/>
    <w:rsid w:val="00A73B37"/>
    <w:rsid w:val="00A77740"/>
    <w:rsid w:val="00A8315B"/>
    <w:rsid w:val="00A86491"/>
    <w:rsid w:val="00AA37D5"/>
    <w:rsid w:val="00AB159A"/>
    <w:rsid w:val="00AB2969"/>
    <w:rsid w:val="00AC1043"/>
    <w:rsid w:val="00AC27D8"/>
    <w:rsid w:val="00AC4CF9"/>
    <w:rsid w:val="00AC699C"/>
    <w:rsid w:val="00AD2B04"/>
    <w:rsid w:val="00AE4B4E"/>
    <w:rsid w:val="00AE63BF"/>
    <w:rsid w:val="00AE6AFC"/>
    <w:rsid w:val="00B17EBB"/>
    <w:rsid w:val="00B21F6E"/>
    <w:rsid w:val="00B334D3"/>
    <w:rsid w:val="00B3773E"/>
    <w:rsid w:val="00B40B54"/>
    <w:rsid w:val="00B54D78"/>
    <w:rsid w:val="00B62085"/>
    <w:rsid w:val="00B65BAB"/>
    <w:rsid w:val="00B70D21"/>
    <w:rsid w:val="00B7447F"/>
    <w:rsid w:val="00B76986"/>
    <w:rsid w:val="00B81F81"/>
    <w:rsid w:val="00B85BE1"/>
    <w:rsid w:val="00B92ADA"/>
    <w:rsid w:val="00B96E54"/>
    <w:rsid w:val="00BA0D0B"/>
    <w:rsid w:val="00BA5AE0"/>
    <w:rsid w:val="00BA6AD2"/>
    <w:rsid w:val="00BB4662"/>
    <w:rsid w:val="00BB4ABF"/>
    <w:rsid w:val="00BB5B1C"/>
    <w:rsid w:val="00BC0F22"/>
    <w:rsid w:val="00BC55AC"/>
    <w:rsid w:val="00BC5F65"/>
    <w:rsid w:val="00BC7828"/>
    <w:rsid w:val="00BD0A51"/>
    <w:rsid w:val="00BD63E3"/>
    <w:rsid w:val="00BD7759"/>
    <w:rsid w:val="00BE061F"/>
    <w:rsid w:val="00BE0FF3"/>
    <w:rsid w:val="00BE2299"/>
    <w:rsid w:val="00BE5823"/>
    <w:rsid w:val="00BF1CDD"/>
    <w:rsid w:val="00BF5C36"/>
    <w:rsid w:val="00BF5D35"/>
    <w:rsid w:val="00BF63D5"/>
    <w:rsid w:val="00BF7E4B"/>
    <w:rsid w:val="00C018C6"/>
    <w:rsid w:val="00C23E20"/>
    <w:rsid w:val="00C43362"/>
    <w:rsid w:val="00C50D9F"/>
    <w:rsid w:val="00C51598"/>
    <w:rsid w:val="00C52DEE"/>
    <w:rsid w:val="00C570C4"/>
    <w:rsid w:val="00C655C9"/>
    <w:rsid w:val="00C704DE"/>
    <w:rsid w:val="00C837CC"/>
    <w:rsid w:val="00C83CA3"/>
    <w:rsid w:val="00C85E2B"/>
    <w:rsid w:val="00C9583A"/>
    <w:rsid w:val="00CA3500"/>
    <w:rsid w:val="00CA64EF"/>
    <w:rsid w:val="00CB1F9A"/>
    <w:rsid w:val="00CB5F28"/>
    <w:rsid w:val="00CB7737"/>
    <w:rsid w:val="00CC4F57"/>
    <w:rsid w:val="00CC60C7"/>
    <w:rsid w:val="00CC64A2"/>
    <w:rsid w:val="00CD31ED"/>
    <w:rsid w:val="00CE5793"/>
    <w:rsid w:val="00CF51CE"/>
    <w:rsid w:val="00CF7153"/>
    <w:rsid w:val="00D00A1A"/>
    <w:rsid w:val="00D01662"/>
    <w:rsid w:val="00D03BE3"/>
    <w:rsid w:val="00D07712"/>
    <w:rsid w:val="00D17D53"/>
    <w:rsid w:val="00D25C72"/>
    <w:rsid w:val="00D319C2"/>
    <w:rsid w:val="00D33E11"/>
    <w:rsid w:val="00D343BA"/>
    <w:rsid w:val="00D348D1"/>
    <w:rsid w:val="00D401AB"/>
    <w:rsid w:val="00D41929"/>
    <w:rsid w:val="00D51F38"/>
    <w:rsid w:val="00D53F50"/>
    <w:rsid w:val="00D55A3C"/>
    <w:rsid w:val="00D57D4B"/>
    <w:rsid w:val="00D64285"/>
    <w:rsid w:val="00D70336"/>
    <w:rsid w:val="00D772FA"/>
    <w:rsid w:val="00D815FE"/>
    <w:rsid w:val="00D864AF"/>
    <w:rsid w:val="00D86B7D"/>
    <w:rsid w:val="00DB4130"/>
    <w:rsid w:val="00DD2B21"/>
    <w:rsid w:val="00DE0A51"/>
    <w:rsid w:val="00DE6AAD"/>
    <w:rsid w:val="00DF152E"/>
    <w:rsid w:val="00E22E40"/>
    <w:rsid w:val="00E2549E"/>
    <w:rsid w:val="00E343A9"/>
    <w:rsid w:val="00E34540"/>
    <w:rsid w:val="00E34CA8"/>
    <w:rsid w:val="00E36CC8"/>
    <w:rsid w:val="00E474A2"/>
    <w:rsid w:val="00E5323B"/>
    <w:rsid w:val="00E56F18"/>
    <w:rsid w:val="00E633E5"/>
    <w:rsid w:val="00E702DF"/>
    <w:rsid w:val="00E70C52"/>
    <w:rsid w:val="00E7270F"/>
    <w:rsid w:val="00EA1087"/>
    <w:rsid w:val="00EA10FE"/>
    <w:rsid w:val="00EA16CA"/>
    <w:rsid w:val="00EA4B50"/>
    <w:rsid w:val="00EA54E2"/>
    <w:rsid w:val="00EA6BC5"/>
    <w:rsid w:val="00EB1887"/>
    <w:rsid w:val="00EC66F5"/>
    <w:rsid w:val="00EE4832"/>
    <w:rsid w:val="00EE581E"/>
    <w:rsid w:val="00EF6BDA"/>
    <w:rsid w:val="00F00CFA"/>
    <w:rsid w:val="00F11C74"/>
    <w:rsid w:val="00F13951"/>
    <w:rsid w:val="00F1671F"/>
    <w:rsid w:val="00F311BA"/>
    <w:rsid w:val="00F311C1"/>
    <w:rsid w:val="00F3201B"/>
    <w:rsid w:val="00F41EA3"/>
    <w:rsid w:val="00F46C76"/>
    <w:rsid w:val="00F50797"/>
    <w:rsid w:val="00F521EF"/>
    <w:rsid w:val="00F53847"/>
    <w:rsid w:val="00F54D54"/>
    <w:rsid w:val="00F563D7"/>
    <w:rsid w:val="00F65B32"/>
    <w:rsid w:val="00F674AD"/>
    <w:rsid w:val="00F71526"/>
    <w:rsid w:val="00F753A3"/>
    <w:rsid w:val="00F77E61"/>
    <w:rsid w:val="00F808AD"/>
    <w:rsid w:val="00F81F1C"/>
    <w:rsid w:val="00F82A30"/>
    <w:rsid w:val="00F9065C"/>
    <w:rsid w:val="00F90D5A"/>
    <w:rsid w:val="00F94A34"/>
    <w:rsid w:val="00FA2DDA"/>
    <w:rsid w:val="00FA7E39"/>
    <w:rsid w:val="00FB036D"/>
    <w:rsid w:val="00FB1EC6"/>
    <w:rsid w:val="00FB5572"/>
    <w:rsid w:val="00FB5ACE"/>
    <w:rsid w:val="00FB66B5"/>
    <w:rsid w:val="00FC0458"/>
    <w:rsid w:val="00FD2F44"/>
    <w:rsid w:val="00FD513E"/>
    <w:rsid w:val="00FD75C2"/>
    <w:rsid w:val="00FE356A"/>
    <w:rsid w:val="00FE37C1"/>
    <w:rsid w:val="00FE3EA4"/>
    <w:rsid w:val="00FE566A"/>
    <w:rsid w:val="00FE5A82"/>
    <w:rsid w:val="00FE61FB"/>
    <w:rsid w:val="00FF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BD5D88-E0C1-49F9-9352-302B15377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1C38"/>
    <w:rPr>
      <w:rFonts w:ascii="Times New Roman" w:eastAsia="Times New Roman" w:hAnsi="Times New Roman"/>
      <w:sz w:val="28"/>
      <w:szCs w:val="28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B85BE1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4C5FB2"/>
    <w:pPr>
      <w:autoSpaceDE w:val="0"/>
      <w:autoSpaceDN w:val="0"/>
      <w:jc w:val="center"/>
    </w:pPr>
    <w:rPr>
      <w:b/>
      <w:bCs/>
      <w:color w:val="000080"/>
      <w:lang w:val="uk-UA"/>
    </w:rPr>
  </w:style>
  <w:style w:type="paragraph" w:styleId="a4">
    <w:name w:val="No Spacing"/>
    <w:link w:val="a5"/>
    <w:uiPriority w:val="1"/>
    <w:qFormat/>
    <w:rsid w:val="004C5FB2"/>
    <w:rPr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4C5FB2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4C5FB2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10">
    <w:name w:val="Заголовок 1 Знак"/>
    <w:link w:val="1"/>
    <w:uiPriority w:val="9"/>
    <w:rsid w:val="00B85BE1"/>
    <w:rPr>
      <w:rFonts w:ascii="Cambria" w:eastAsia="Times New Roman" w:hAnsi="Cambria"/>
      <w:b/>
      <w:bCs/>
      <w:kern w:val="32"/>
      <w:sz w:val="32"/>
      <w:szCs w:val="32"/>
      <w:lang w:val="ru-RU" w:eastAsia="en-US"/>
    </w:rPr>
  </w:style>
  <w:style w:type="character" w:styleId="a8">
    <w:name w:val="Hyperlink"/>
    <w:uiPriority w:val="99"/>
    <w:semiHidden/>
    <w:unhideWhenUsed/>
    <w:rsid w:val="00B85BE1"/>
    <w:rPr>
      <w:color w:val="0000FF"/>
      <w:u w:val="single"/>
    </w:rPr>
  </w:style>
  <w:style w:type="character" w:customStyle="1" w:styleId="a5">
    <w:name w:val="Без интервала Знак"/>
    <w:link w:val="a4"/>
    <w:uiPriority w:val="1"/>
    <w:locked/>
    <w:rsid w:val="00B85BE1"/>
    <w:rPr>
      <w:sz w:val="22"/>
      <w:szCs w:val="22"/>
      <w:lang w:eastAsia="en-US" w:bidi="ar-SA"/>
    </w:rPr>
  </w:style>
  <w:style w:type="paragraph" w:styleId="a9">
    <w:name w:val="List Paragraph"/>
    <w:basedOn w:val="a"/>
    <w:uiPriority w:val="34"/>
    <w:qFormat/>
    <w:rsid w:val="004556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05B01-4653-4D62-9F0D-34E297AA1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16</Words>
  <Characters>1036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KG</Company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Mostovik</dc:creator>
  <cp:keywords/>
  <cp:lastModifiedBy>Пользователь Windows</cp:lastModifiedBy>
  <cp:revision>4</cp:revision>
  <cp:lastPrinted>2021-09-07T11:32:00Z</cp:lastPrinted>
  <dcterms:created xsi:type="dcterms:W3CDTF">2021-09-16T13:54:00Z</dcterms:created>
  <dcterms:modified xsi:type="dcterms:W3CDTF">2021-09-17T07:29:00Z</dcterms:modified>
</cp:coreProperties>
</file>